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13243" w14:textId="77777777" w:rsidR="00CD15DA" w:rsidRPr="006F21D9" w:rsidRDefault="00CD15DA" w:rsidP="00CD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2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28D3E" wp14:editId="10615007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E93E" w14:textId="63535746" w:rsidR="00CD15DA" w:rsidRPr="004F6C48" w:rsidRDefault="00CD15DA" w:rsidP="00CD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6C48">
        <w:rPr>
          <w:rFonts w:ascii="Times New Roman" w:hAnsi="Times New Roman" w:cs="Times New Roman"/>
          <w:sz w:val="28"/>
          <w:szCs w:val="28"/>
          <w:lang w:eastAsia="ru-RU"/>
        </w:rPr>
        <w:t>Администрация Раздольевско</w:t>
      </w:r>
      <w:r w:rsidR="0060028C" w:rsidRPr="004F6C48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4F6C4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</w:t>
      </w:r>
      <w:r w:rsidR="0060028C" w:rsidRPr="004F6C48">
        <w:rPr>
          <w:rFonts w:ascii="Times New Roman" w:hAnsi="Times New Roman" w:cs="Times New Roman"/>
          <w:sz w:val="28"/>
          <w:szCs w:val="28"/>
          <w:lang w:eastAsia="ru-RU"/>
        </w:rPr>
        <w:t>го поселения</w:t>
      </w:r>
    </w:p>
    <w:p w14:paraId="246DAC24" w14:textId="2B8FE1F6" w:rsidR="00CD15DA" w:rsidRPr="004F6C48" w:rsidRDefault="00CD15DA" w:rsidP="00600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6C48">
        <w:rPr>
          <w:rFonts w:ascii="Times New Roman" w:hAnsi="Times New Roman" w:cs="Times New Roman"/>
          <w:sz w:val="28"/>
          <w:szCs w:val="28"/>
          <w:lang w:eastAsia="ru-RU"/>
        </w:rPr>
        <w:t>Приозерск</w:t>
      </w:r>
      <w:r w:rsidR="0060028C" w:rsidRPr="004F6C48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F6C4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0028C" w:rsidRPr="004F6C48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F6C48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60028C" w:rsidRPr="004F6C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F6C48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14:paraId="1E71B8E5" w14:textId="77777777" w:rsidR="00CD15DA" w:rsidRPr="004F6C48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CEFE8A" w14:textId="2A4AE47E" w:rsidR="00CD15DA" w:rsidRPr="00A2103B" w:rsidRDefault="00CD15DA" w:rsidP="00C57D3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6C4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F6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</w:t>
      </w:r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 Е Н И Е</w:t>
      </w:r>
    </w:p>
    <w:p w14:paraId="1F07A357" w14:textId="77777777" w:rsidR="00CD15DA" w:rsidRPr="00A2103B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1204B8" w14:textId="35FA5E61" w:rsidR="00CD15DA" w:rsidRDefault="00C41A10" w:rsidP="00CD15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 апреля 2026</w:t>
      </w:r>
      <w:r w:rsidR="00CD15DA" w:rsidRPr="00A2103B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№</w:t>
      </w:r>
      <w:r w:rsidR="00CD15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31</w:t>
      </w:r>
    </w:p>
    <w:p w14:paraId="654BBE97" w14:textId="77777777" w:rsidR="00CD15DA" w:rsidRPr="00A2103B" w:rsidRDefault="00CD15DA" w:rsidP="00CD15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B8618" w14:textId="24D46B1E" w:rsidR="00CD15DA" w:rsidRPr="00CD15DA" w:rsidRDefault="00CD15DA" w:rsidP="00A6760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hAnsi="Times New Roman" w:cs="Times New Roman"/>
          <w:sz w:val="28"/>
          <w:szCs w:val="28"/>
        </w:rPr>
      </w:pPr>
      <w:r w:rsidRPr="00A210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03B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</w:t>
      </w:r>
      <w:r w:rsidRPr="00CD15DA">
        <w:rPr>
          <w:rFonts w:ascii="Times New Roman" w:hAnsi="Times New Roman" w:cs="Times New Roman"/>
          <w:bCs/>
          <w:sz w:val="28"/>
          <w:szCs w:val="28"/>
        </w:rPr>
        <w:t>«</w:t>
      </w:r>
      <w:r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CD15DA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14:paraId="71B40C06" w14:textId="77777777" w:rsidR="00CD15DA" w:rsidRPr="00A2103B" w:rsidRDefault="00CD15DA" w:rsidP="00C41A10">
      <w:pPr>
        <w:autoSpaceDE w:val="0"/>
        <w:autoSpaceDN w:val="0"/>
        <w:adjustRightInd w:val="0"/>
        <w:spacing w:after="0" w:line="240" w:lineRule="auto"/>
        <w:ind w:right="396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3E430F" w14:textId="141C3040" w:rsidR="00CD15DA" w:rsidRDefault="00CD15DA" w:rsidP="00C41A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4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60028C">
        <w:rPr>
          <w:rFonts w:ascii="Times New Roman" w:hAnsi="Times New Roman" w:cs="Times New Roman"/>
          <w:sz w:val="28"/>
          <w:szCs w:val="28"/>
        </w:rPr>
        <w:t>Раздольевск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028C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0028C">
        <w:rPr>
          <w:rFonts w:ascii="Times New Roman" w:hAnsi="Times New Roman" w:cs="Times New Roman"/>
          <w:sz w:val="28"/>
          <w:szCs w:val="28"/>
        </w:rPr>
        <w:t>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28C">
        <w:rPr>
          <w:rFonts w:ascii="Times New Roman" w:hAnsi="Times New Roman" w:cs="Times New Roman"/>
          <w:sz w:val="28"/>
          <w:szCs w:val="28"/>
        </w:rPr>
        <w:t>а</w:t>
      </w:r>
      <w:r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</w:t>
      </w:r>
      <w:r w:rsidR="0060028C">
        <w:rPr>
          <w:rFonts w:ascii="Times New Roman" w:hAnsi="Times New Roman" w:cs="Times New Roman"/>
          <w:sz w:val="28"/>
          <w:szCs w:val="28"/>
        </w:rPr>
        <w:t>Раздольевск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028C">
        <w:rPr>
          <w:rFonts w:ascii="Times New Roman" w:hAnsi="Times New Roman" w:cs="Times New Roman"/>
          <w:sz w:val="28"/>
          <w:szCs w:val="28"/>
        </w:rPr>
        <w:t>го поселени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</w:t>
      </w:r>
      <w:r w:rsidRPr="009518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B14EF">
        <w:rPr>
          <w:rFonts w:ascii="Times New Roman" w:hAnsi="Times New Roman" w:cs="Times New Roman"/>
          <w:sz w:val="28"/>
          <w:szCs w:val="28"/>
        </w:rPr>
        <w:t>:</w:t>
      </w:r>
    </w:p>
    <w:p w14:paraId="269F5A1D" w14:textId="77777777" w:rsidR="00CD15DA" w:rsidRPr="003B14EF" w:rsidRDefault="00CD15DA" w:rsidP="00C41A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0BED6" w14:textId="4257B6ED" w:rsidR="00CD15DA" w:rsidRPr="00951899" w:rsidRDefault="00CD15DA" w:rsidP="00C41A1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1A10">
        <w:rPr>
          <w:rFonts w:ascii="Times New Roman" w:hAnsi="Times New Roman" w:cs="Times New Roman"/>
          <w:sz w:val="28"/>
          <w:szCs w:val="28"/>
        </w:rPr>
        <w:t xml:space="preserve"> </w:t>
      </w:r>
      <w:r w:rsidRPr="003B14E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951899">
        <w:rPr>
          <w:rFonts w:ascii="Times New Roman" w:hAnsi="Times New Roman" w:cs="Times New Roman"/>
          <w:sz w:val="28"/>
          <w:szCs w:val="28"/>
        </w:rPr>
        <w:t>«</w:t>
      </w:r>
      <w:r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951899">
        <w:rPr>
          <w:rFonts w:ascii="Times New Roman" w:hAnsi="Times New Roman" w:cs="Times New Roman"/>
          <w:sz w:val="28"/>
          <w:szCs w:val="28"/>
        </w:rPr>
        <w:t>» (Приложение 1).</w:t>
      </w:r>
    </w:p>
    <w:p w14:paraId="16B5E958" w14:textId="6EDCCF6B" w:rsidR="00CD15DA" w:rsidRPr="00CD15DA" w:rsidRDefault="00CD15DA" w:rsidP="00C41A1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15DA">
        <w:rPr>
          <w:rFonts w:ascii="Times New Roman" w:hAnsi="Times New Roman" w:cs="Times New Roman"/>
          <w:sz w:val="28"/>
          <w:szCs w:val="28"/>
        </w:rPr>
        <w:t>. Постановлени</w:t>
      </w:r>
      <w:r w:rsidR="0060028C">
        <w:rPr>
          <w:rFonts w:ascii="Times New Roman" w:hAnsi="Times New Roman" w:cs="Times New Roman"/>
          <w:sz w:val="28"/>
          <w:szCs w:val="28"/>
        </w:rPr>
        <w:t xml:space="preserve">е </w:t>
      </w:r>
      <w:r w:rsidRPr="00CD15DA">
        <w:rPr>
          <w:rFonts w:ascii="Times New Roman" w:hAnsi="Times New Roman" w:cs="Times New Roman"/>
          <w:sz w:val="28"/>
          <w:szCs w:val="28"/>
        </w:rPr>
        <w:t xml:space="preserve">от </w:t>
      </w:r>
      <w:r w:rsidR="00C41A10">
        <w:rPr>
          <w:rFonts w:ascii="Times New Roman" w:hAnsi="Times New Roman" w:cs="Times New Roman"/>
          <w:sz w:val="28"/>
          <w:szCs w:val="28"/>
        </w:rPr>
        <w:t xml:space="preserve">06.06.2024 </w:t>
      </w:r>
      <w:r w:rsidRPr="00CD15DA">
        <w:rPr>
          <w:rFonts w:ascii="Times New Roman" w:hAnsi="Times New Roman" w:cs="Times New Roman"/>
          <w:sz w:val="28"/>
          <w:szCs w:val="28"/>
        </w:rPr>
        <w:t xml:space="preserve">г. № </w:t>
      </w:r>
      <w:r w:rsidR="00C41A10">
        <w:rPr>
          <w:rFonts w:ascii="Times New Roman" w:hAnsi="Times New Roman" w:cs="Times New Roman"/>
          <w:sz w:val="28"/>
          <w:szCs w:val="28"/>
        </w:rPr>
        <w:t>117</w:t>
      </w:r>
      <w:r w:rsidRPr="00CD15DA">
        <w:rPr>
          <w:rFonts w:ascii="Times New Roman" w:hAnsi="Times New Roman" w:cs="Times New Roman"/>
          <w:sz w:val="28"/>
          <w:szCs w:val="28"/>
        </w:rPr>
        <w:t xml:space="preserve"> «</w:t>
      </w:r>
      <w:r w:rsidR="00F5673D" w:rsidRPr="00A210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 w:rsidR="00F56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73D" w:rsidRPr="00A2103B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</w:t>
      </w:r>
      <w:r w:rsidR="00F5673D" w:rsidRPr="00CD15DA">
        <w:rPr>
          <w:rFonts w:ascii="Times New Roman" w:hAnsi="Times New Roman" w:cs="Times New Roman"/>
          <w:bCs/>
          <w:sz w:val="28"/>
          <w:szCs w:val="28"/>
        </w:rPr>
        <w:t>«</w:t>
      </w:r>
      <w:r w:rsidR="00F5673D"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="00F5673D" w:rsidRPr="00CD15DA">
        <w:rPr>
          <w:rFonts w:ascii="Times New Roman" w:hAnsi="Times New Roman" w:cs="Times New Roman"/>
          <w:sz w:val="28"/>
          <w:szCs w:val="28"/>
        </w:rPr>
        <w:t>»</w:t>
      </w:r>
      <w:r w:rsidRPr="00CD15DA">
        <w:rPr>
          <w:rFonts w:ascii="Times New Roman" w:hAnsi="Times New Roman" w:cs="Times New Roman"/>
          <w:sz w:val="28"/>
          <w:szCs w:val="28"/>
        </w:rPr>
        <w:t>»</w:t>
      </w:r>
      <w:r w:rsidR="00F5673D">
        <w:rPr>
          <w:rFonts w:ascii="Times New Roman" w:hAnsi="Times New Roman" w:cs="Times New Roman"/>
          <w:sz w:val="28"/>
          <w:szCs w:val="28"/>
        </w:rPr>
        <w:t xml:space="preserve"> </w:t>
      </w:r>
      <w:r w:rsidRPr="00CD15DA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5BC58106" w14:textId="49B3B152" w:rsidR="00CD15DA" w:rsidRPr="003B14EF" w:rsidRDefault="00CD15DA" w:rsidP="00C41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14E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, разместить в сети Интернет на официальном сайте администрации Раздольевско</w:t>
      </w:r>
      <w:r w:rsidR="0060028C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028C">
        <w:rPr>
          <w:rFonts w:ascii="Times New Roman" w:hAnsi="Times New Roman" w:cs="Times New Roman"/>
          <w:sz w:val="28"/>
          <w:szCs w:val="28"/>
        </w:rPr>
        <w:t>го поселени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28C">
        <w:rPr>
          <w:rFonts w:ascii="Times New Roman" w:hAnsi="Times New Roman" w:cs="Times New Roman"/>
          <w:sz w:val="28"/>
          <w:szCs w:val="28"/>
        </w:rPr>
        <w:t>а</w:t>
      </w:r>
      <w:r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14:paraId="42F3BBE4" w14:textId="77777777" w:rsidR="00CD15DA" w:rsidRPr="003B14EF" w:rsidRDefault="00CD15DA" w:rsidP="00C41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14E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1B7BE535" w14:textId="77777777" w:rsidR="00CD15DA" w:rsidRPr="003B14EF" w:rsidRDefault="00CD15DA" w:rsidP="00C41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14F1C0" w14:textId="77777777" w:rsidR="00CD15DA" w:rsidRPr="003B14EF" w:rsidRDefault="00CD15DA" w:rsidP="00C41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8B483C" w14:textId="77777777" w:rsidR="00CD15DA" w:rsidRPr="003B14EF" w:rsidRDefault="00CD15DA" w:rsidP="00CD15DA">
      <w:pPr>
        <w:pStyle w:val="af4"/>
        <w:tabs>
          <w:tab w:val="right" w:pos="9921"/>
        </w:tabs>
        <w:spacing w:before="0" w:after="0"/>
        <w:rPr>
          <w:color w:val="auto"/>
        </w:rPr>
      </w:pPr>
      <w:r w:rsidRPr="003B14EF">
        <w:rPr>
          <w:color w:val="auto"/>
          <w:sz w:val="28"/>
          <w:szCs w:val="28"/>
        </w:rPr>
        <w:t>Глава администрации                                                                             В.В. Зайцева</w:t>
      </w:r>
    </w:p>
    <w:p w14:paraId="135F1ECF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8B89F8E" w14:textId="77777777" w:rsidR="00A67607" w:rsidRDefault="00A67607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714E91E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DA684B6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83DFF80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D7FB2FC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7022D15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29888008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4A4810E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65F7E13B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692CB7EF" w14:textId="77777777" w:rsidR="00C41A10" w:rsidRDefault="00C41A10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E07DC4D" w14:textId="77777777" w:rsidR="00C41A10" w:rsidRDefault="00C41A10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E9B713C" w14:textId="77777777" w:rsidR="00C41A10" w:rsidRDefault="00C41A10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580F9C5B" w14:textId="77777777" w:rsidR="00C41A10" w:rsidRDefault="00C41A10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1B68004" w14:textId="77777777" w:rsidR="00C41A10" w:rsidRDefault="00C41A10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69EE3662" w14:textId="77777777" w:rsidR="00C41A10" w:rsidRDefault="00C41A10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6DCDE5B2" w14:textId="77777777" w:rsidR="00A67607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951899">
        <w:rPr>
          <w:rFonts w:ascii="Times New Roman" w:hAnsi="Times New Roman" w:cs="Times New Roman"/>
          <w:sz w:val="18"/>
          <w:szCs w:val="18"/>
          <w:lang w:eastAsia="ru-RU"/>
        </w:rPr>
        <w:t>Михайлова Е.А. 66-725</w:t>
      </w:r>
      <w:r w:rsidR="00F5673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14:paraId="432DAC2A" w14:textId="0EF1D913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95189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зослано: дело-2;</w:t>
      </w:r>
      <w:r w:rsidR="006F21D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5189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куратура 1</w:t>
      </w:r>
    </w:p>
    <w:p w14:paraId="06146BF4" w14:textId="77777777" w:rsidR="00CD15DA" w:rsidRPr="006F21D9" w:rsidRDefault="00CD15DA" w:rsidP="00CD15DA">
      <w:pPr>
        <w:pStyle w:val="ConsPlusNormal"/>
        <w:jc w:val="right"/>
        <w:outlineLvl w:val="0"/>
        <w:rPr>
          <w:b w:val="0"/>
          <w:sz w:val="22"/>
          <w:szCs w:val="22"/>
        </w:rPr>
      </w:pPr>
      <w:r w:rsidRPr="006F21D9">
        <w:rPr>
          <w:b w:val="0"/>
          <w:sz w:val="22"/>
          <w:szCs w:val="22"/>
        </w:rPr>
        <w:lastRenderedPageBreak/>
        <w:t>Приложение</w:t>
      </w:r>
    </w:p>
    <w:p w14:paraId="587E1E9F" w14:textId="77777777" w:rsidR="00CD15DA" w:rsidRPr="006F21D9" w:rsidRDefault="00CD15DA" w:rsidP="00CD15DA">
      <w:pPr>
        <w:pStyle w:val="ConsPlusNormal"/>
        <w:jc w:val="right"/>
        <w:rPr>
          <w:b w:val="0"/>
          <w:sz w:val="22"/>
          <w:szCs w:val="22"/>
        </w:rPr>
      </w:pPr>
      <w:r w:rsidRPr="006F21D9">
        <w:rPr>
          <w:b w:val="0"/>
          <w:sz w:val="22"/>
          <w:szCs w:val="22"/>
        </w:rPr>
        <w:t>к постановлению администрации</w:t>
      </w:r>
    </w:p>
    <w:p w14:paraId="79698F54" w14:textId="2825D2B5" w:rsidR="00CD15DA" w:rsidRPr="006F21D9" w:rsidRDefault="00CD15DA" w:rsidP="00CD15DA">
      <w:pPr>
        <w:pStyle w:val="ConsPlusNormal"/>
        <w:jc w:val="right"/>
        <w:rPr>
          <w:b w:val="0"/>
          <w:sz w:val="22"/>
          <w:szCs w:val="22"/>
        </w:rPr>
      </w:pPr>
      <w:r w:rsidRPr="006F21D9">
        <w:rPr>
          <w:b w:val="0"/>
          <w:sz w:val="22"/>
          <w:szCs w:val="22"/>
        </w:rPr>
        <w:t>Раздольевско</w:t>
      </w:r>
      <w:r w:rsidR="0060028C">
        <w:rPr>
          <w:b w:val="0"/>
          <w:sz w:val="22"/>
          <w:szCs w:val="22"/>
        </w:rPr>
        <w:t>го</w:t>
      </w:r>
      <w:r w:rsidRPr="006F21D9">
        <w:rPr>
          <w:b w:val="0"/>
          <w:sz w:val="22"/>
          <w:szCs w:val="22"/>
        </w:rPr>
        <w:t xml:space="preserve"> сельско</w:t>
      </w:r>
      <w:r w:rsidR="0060028C">
        <w:rPr>
          <w:b w:val="0"/>
          <w:sz w:val="22"/>
          <w:szCs w:val="22"/>
        </w:rPr>
        <w:t>го поселения</w:t>
      </w:r>
    </w:p>
    <w:p w14:paraId="61AC73FD" w14:textId="286BA5D8" w:rsidR="00CD15DA" w:rsidRPr="006F21D9" w:rsidRDefault="00CD15DA" w:rsidP="00CD15DA">
      <w:pPr>
        <w:pStyle w:val="ConsPlusNormal"/>
        <w:jc w:val="right"/>
        <w:rPr>
          <w:b w:val="0"/>
          <w:sz w:val="22"/>
          <w:szCs w:val="22"/>
        </w:rPr>
      </w:pPr>
      <w:r w:rsidRPr="006F21D9">
        <w:rPr>
          <w:b w:val="0"/>
          <w:sz w:val="22"/>
          <w:szCs w:val="22"/>
        </w:rPr>
        <w:t xml:space="preserve">от </w:t>
      </w:r>
      <w:r w:rsidR="00C41A10">
        <w:rPr>
          <w:b w:val="0"/>
          <w:sz w:val="22"/>
          <w:szCs w:val="22"/>
        </w:rPr>
        <w:t>14.04.2026</w:t>
      </w:r>
      <w:r w:rsidR="00C57D3E">
        <w:rPr>
          <w:b w:val="0"/>
          <w:sz w:val="22"/>
          <w:szCs w:val="22"/>
        </w:rPr>
        <w:t xml:space="preserve"> </w:t>
      </w:r>
      <w:r w:rsidRPr="006F21D9">
        <w:rPr>
          <w:b w:val="0"/>
          <w:sz w:val="22"/>
          <w:szCs w:val="22"/>
        </w:rPr>
        <w:t xml:space="preserve">г. № </w:t>
      </w:r>
      <w:r w:rsidR="00C41A10">
        <w:rPr>
          <w:b w:val="0"/>
          <w:sz w:val="22"/>
          <w:szCs w:val="22"/>
        </w:rPr>
        <w:t>131</w:t>
      </w:r>
    </w:p>
    <w:p w14:paraId="2FEA8F19" w14:textId="77777777" w:rsidR="00CD15DA" w:rsidRPr="00F5673D" w:rsidRDefault="00CD15DA" w:rsidP="00F5673D">
      <w:pPr>
        <w:pStyle w:val="ConsPlusNormal"/>
        <w:ind w:firstLine="567"/>
        <w:jc w:val="both"/>
        <w:rPr>
          <w:b w:val="0"/>
          <w:sz w:val="24"/>
          <w:szCs w:val="24"/>
        </w:rPr>
      </w:pPr>
    </w:p>
    <w:p w14:paraId="44C616F3" w14:textId="77777777" w:rsidR="00C41A10" w:rsidRDefault="00CD15DA" w:rsidP="00F567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D150C" w:rsidRPr="00F5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</w:t>
      </w:r>
      <w:r w:rsidRPr="00F5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1D150C" w:rsidRPr="00F5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 по предоставлению муниципальной услуги </w:t>
      </w:r>
    </w:p>
    <w:p w14:paraId="3DB1D571" w14:textId="7E6B4D0D" w:rsidR="00286D66" w:rsidRPr="00F5673D" w:rsidRDefault="001D150C" w:rsidP="00F567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дача выписки из похозяйственной книги</w:t>
      </w:r>
      <w:r w:rsidR="005135C2" w:rsidRPr="00F5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D15DA" w:rsidRPr="00F5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2B45DDF" w14:textId="77777777" w:rsidR="0060028C" w:rsidRPr="00C41A10" w:rsidRDefault="0060028C" w:rsidP="00600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39991" w14:textId="77777777" w:rsidR="00C41A10" w:rsidRPr="00C41A10" w:rsidRDefault="00C41A10" w:rsidP="00C41A10">
      <w:pPr>
        <w:pStyle w:val="a3"/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3C70B78" w14:textId="77777777" w:rsidR="00C41A10" w:rsidRPr="00C41A10" w:rsidRDefault="00C41A10" w:rsidP="00C41A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FD27B" w14:textId="77777777" w:rsidR="00C41A10" w:rsidRPr="00BF29EA" w:rsidRDefault="00C41A10" w:rsidP="00BF29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EA">
        <w:rPr>
          <w:rFonts w:ascii="Times New Roman" w:hAnsi="Times New Roman" w:cs="Times New Roman"/>
          <w:b/>
          <w:sz w:val="24"/>
          <w:szCs w:val="24"/>
        </w:rPr>
        <w:t>1.1. Предмет регулирования.</w:t>
      </w:r>
    </w:p>
    <w:p w14:paraId="580ABB5B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10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2EC289DF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1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14:paraId="782FF47E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10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14:paraId="62C386B9" w14:textId="305A5138" w:rsidR="00C41A10" w:rsidRPr="00C41A10" w:rsidRDefault="00C41A10" w:rsidP="00C41A10">
      <w:pPr>
        <w:pStyle w:val="a3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hAnsi="Times New Roman" w:cs="Times New Roman"/>
          <w:sz w:val="24"/>
          <w:szCs w:val="24"/>
          <w:highlight w:val="white"/>
        </w:rPr>
        <w:t xml:space="preserve">Гражданам, которым земельные участки предоставлены для ведения личного подсобного хозяйства/ граждане, которые земельные участки приобрели для ведения личного подсобного хозяйства/граждане, владеющие земельными участками с установленным видом разрешенного использования – личное подсобное хозяйство (глава ЛПХ)  </w:t>
      </w:r>
      <w:r w:rsidRPr="00C41A1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C41A10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14:paraId="02145847" w14:textId="77777777" w:rsidR="00C41A10" w:rsidRPr="00C41A10" w:rsidRDefault="00C41A10" w:rsidP="00C41A10">
      <w:pPr>
        <w:pStyle w:val="a3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hAnsi="Times New Roman" w:cs="Times New Roman"/>
          <w:sz w:val="24"/>
          <w:szCs w:val="24"/>
          <w:highlight w:val="white"/>
        </w:rPr>
        <w:t xml:space="preserve">Членам семьи, совместно проживающим и (или) совместно </w:t>
      </w:r>
      <w:proofErr w:type="gramStart"/>
      <w:r w:rsidRPr="00C41A10">
        <w:rPr>
          <w:rFonts w:ascii="Times New Roman" w:hAnsi="Times New Roman" w:cs="Times New Roman"/>
          <w:sz w:val="24"/>
          <w:szCs w:val="24"/>
          <w:highlight w:val="white"/>
        </w:rPr>
        <w:t>осуществляющими</w:t>
      </w:r>
      <w:proofErr w:type="gramEnd"/>
      <w:r w:rsidRPr="00C41A10">
        <w:rPr>
          <w:rFonts w:ascii="Times New Roman" w:hAnsi="Times New Roman" w:cs="Times New Roman"/>
          <w:sz w:val="24"/>
          <w:szCs w:val="24"/>
          <w:highlight w:val="white"/>
        </w:rPr>
        <w:t xml:space="preserve">  ведение личного подсобного хозяйства с главой ЛПХ </w:t>
      </w:r>
      <w:r w:rsidRPr="00C41A1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C41A10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18B52F0" w14:textId="77777777" w:rsidR="00C41A10" w:rsidRPr="00C41A10" w:rsidRDefault="00C41A10" w:rsidP="00C41A10">
      <w:pPr>
        <w:pStyle w:val="a3"/>
        <w:numPr>
          <w:ilvl w:val="2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hAnsi="Times New Roman" w:cs="Times New Roman"/>
          <w:sz w:val="24"/>
          <w:szCs w:val="24"/>
          <w:highlight w:val="white"/>
        </w:rPr>
        <w:t xml:space="preserve">Граждане, обращающиеся за выпиской из похозяйственной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 </w:t>
      </w:r>
      <w:r w:rsidRPr="00C41A10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C41A1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5EB116B2" w14:textId="77777777" w:rsidR="00C41A10" w:rsidRPr="00C41A10" w:rsidRDefault="00C41A10" w:rsidP="00C41A1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14:paraId="4AC0822E" w14:textId="77777777" w:rsidR="00C41A10" w:rsidRPr="00C41A10" w:rsidRDefault="00C41A10" w:rsidP="00C41A1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14:paraId="564EFE8B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14:paraId="2F88008D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</w:rPr>
        <w:t>- попечители граждан, ограниченных судом в дееспособности;</w:t>
      </w:r>
    </w:p>
    <w:p w14:paraId="0F89E3D6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37F64E94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7F314254" w14:textId="27D5A973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C41A10">
          <w:rPr>
            <w:rFonts w:ascii="Times New Roman" w:hAnsi="Times New Roman" w:cs="Times New Roman"/>
            <w:sz w:val="24"/>
            <w:szCs w:val="24"/>
            <w:highlight w:val="white"/>
          </w:rPr>
          <w:t>части 2 статьи 5</w:t>
        </w:r>
        <w:r w:rsidR="00BF29EA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 </w:t>
        </w:r>
        <w:r w:rsidRPr="00C41A10">
          <w:rPr>
            <w:rFonts w:ascii="Times New Roman" w:hAnsi="Times New Roman" w:cs="Times New Roman"/>
            <w:sz w:val="24"/>
            <w:szCs w:val="24"/>
            <w:highlight w:val="white"/>
          </w:rPr>
          <w:t>Федерального закона от 27.07.2010 № 210-ФЗ "Об организации предоставления государственных и муниципальных услуг"</w:t>
        </w:r>
      </w:hyperlink>
      <w:r w:rsidRPr="00C41A1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1FCA840F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A10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1D89DD90" w14:textId="77777777" w:rsidR="00C41A10" w:rsidRPr="00C41A10" w:rsidRDefault="00C41A10" w:rsidP="00C41A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C41A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14:paraId="6E58EFF6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именование </w:t>
      </w:r>
      <w:r w:rsidRPr="00C41A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C41A10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выписки из похозяйственной книги»</w:t>
      </w: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4FA92E5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7BE255FF" w14:textId="35DF3F59" w:rsidR="00C41A10" w:rsidRPr="00C41A10" w:rsidRDefault="00C41A10" w:rsidP="00C41A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</w:t>
      </w:r>
      <w:r w:rsidR="00BF29EA" w:rsidRPr="00BF29EA">
        <w:rPr>
          <w:rFonts w:ascii="Times New Roman" w:hAnsi="Times New Roman" w:cs="Times New Roman"/>
          <w:sz w:val="24"/>
          <w:szCs w:val="24"/>
        </w:rPr>
        <w:t>Раздольевского сельского поселения Приозерского муниципального района Ленинградской области</w:t>
      </w: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50A0CAD" w14:textId="77777777" w:rsidR="00C41A10" w:rsidRPr="00C41A10" w:rsidRDefault="00C41A10" w:rsidP="00C41A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В предоставлении муниципальной услуги участвует: подведомственная органу местного самоуправления организация </w:t>
      </w:r>
      <w:r w:rsidRPr="00C41A1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в случае участия).</w:t>
      </w:r>
    </w:p>
    <w:p w14:paraId="5D951832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2.3. Результатом предоставления муниципальной услуги является:</w:t>
      </w:r>
    </w:p>
    <w:p w14:paraId="3BCE1DB7" w14:textId="77777777" w:rsidR="00C41A10" w:rsidRPr="00C41A10" w:rsidRDefault="00C41A10" w:rsidP="00C41A10">
      <w:pPr>
        <w:pStyle w:val="ConsPlusNormal"/>
        <w:ind w:firstLine="567"/>
        <w:jc w:val="both"/>
        <w:rPr>
          <w:b w:val="0"/>
          <w:sz w:val="24"/>
          <w:szCs w:val="24"/>
          <w:highlight w:val="white"/>
        </w:rPr>
      </w:pPr>
      <w:r w:rsidRPr="00C41A10">
        <w:rPr>
          <w:b w:val="0"/>
          <w:sz w:val="24"/>
          <w:szCs w:val="24"/>
          <w:highlight w:val="white"/>
        </w:rPr>
        <w:t>- выдача выписки из похозяйственной книги;</w:t>
      </w:r>
    </w:p>
    <w:p w14:paraId="6D56D05E" w14:textId="77777777" w:rsidR="00C41A10" w:rsidRPr="00C41A10" w:rsidRDefault="00C41A10" w:rsidP="00C41A10">
      <w:pPr>
        <w:pStyle w:val="ConsPlusNormal"/>
        <w:ind w:firstLine="567"/>
        <w:jc w:val="both"/>
        <w:rPr>
          <w:b w:val="0"/>
          <w:sz w:val="24"/>
          <w:szCs w:val="24"/>
          <w:highlight w:val="white"/>
        </w:rPr>
      </w:pPr>
      <w:r w:rsidRPr="00C41A10">
        <w:rPr>
          <w:b w:val="0"/>
          <w:sz w:val="24"/>
          <w:szCs w:val="24"/>
          <w:highlight w:val="white"/>
        </w:rPr>
        <w:t>- отказ в выдаче выписки из похозяйственной книги.</w:t>
      </w:r>
    </w:p>
    <w:p w14:paraId="1614A8BB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2.3.1 Результат предоставления муниципальной услуги может быть получен заявителем посредством:</w:t>
      </w:r>
    </w:p>
    <w:p w14:paraId="3199BB0B" w14:textId="77777777" w:rsidR="00C41A10" w:rsidRPr="00C41A10" w:rsidRDefault="00C41A10" w:rsidP="00C41A1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lastRenderedPageBreak/>
        <w:t>а) личной явки:</w:t>
      </w:r>
    </w:p>
    <w:p w14:paraId="71A955CE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в МФЦ;</w:t>
      </w:r>
    </w:p>
    <w:p w14:paraId="084DC49D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при обращении в орган, предоставляющий муниципальную услугу.</w:t>
      </w:r>
    </w:p>
    <w:p w14:paraId="2A7C696B" w14:textId="77777777" w:rsidR="00C41A10" w:rsidRPr="00C41A10" w:rsidRDefault="00C41A10" w:rsidP="00C41A1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б) без личной явки:</w:t>
      </w:r>
    </w:p>
    <w:p w14:paraId="01E4F20F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почтовым отправлением;</w:t>
      </w:r>
    </w:p>
    <w:p w14:paraId="4726E82A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через Единый портал.</w:t>
      </w:r>
    </w:p>
    <w:p w14:paraId="77881E8E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</w:t>
      </w:r>
      <w:r w:rsidRPr="00C41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3</w:t>
      </w: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я со дня регистрации </w:t>
      </w:r>
      <w:r w:rsidRPr="00C4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14:paraId="46C1350B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7D1CCA7F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6AEB4EDE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14:paraId="3176C80D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 составляет:</w:t>
      </w:r>
    </w:p>
    <w:p w14:paraId="34E569FF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14:paraId="60203C38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- при направлении заявления в орган, предоставляющий муниципальную услуг</w:t>
      </w:r>
      <w:r w:rsidRPr="00C41A10">
        <w:rPr>
          <w:rFonts w:ascii="Times New Roman" w:eastAsia="Calibri" w:hAnsi="Times New Roman" w:cs="Times New Roman"/>
          <w:sz w:val="24"/>
          <w:szCs w:val="24"/>
          <w:highlight w:val="white"/>
        </w:rPr>
        <w:t>у</w:t>
      </w: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,</w:t>
      </w:r>
      <w:r w:rsidRPr="00C41A1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через МФЦ</w:t>
      </w:r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 – в день поступления заявления в АИС «</w:t>
      </w:r>
      <w:proofErr w:type="spellStart"/>
      <w:r w:rsidRPr="00C41A10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14:paraId="4FB30F5A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A10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C4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C41A10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C41A10">
        <w:rPr>
          <w:rFonts w:ascii="Times New Roman" w:eastAsia="Times New Roman" w:hAnsi="Times New Roman" w:cs="Times New Roman"/>
          <w:sz w:val="24"/>
          <w:szCs w:val="24"/>
        </w:rPr>
        <w:t>или на следующий рабочий день (в случае направления документов в нерабочее время, в выходные, праздничные дни);</w:t>
      </w:r>
    </w:p>
    <w:p w14:paraId="2360D5D3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1A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C41A1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41A10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</w:t>
      </w: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0EFC482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C41A1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41A10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</w:t>
      </w:r>
      <w:r w:rsidRPr="00C41A10">
        <w:rPr>
          <w:rFonts w:ascii="Times New Roman" w:eastAsia="Calibri" w:hAnsi="Times New Roman" w:cs="Times New Roman"/>
          <w:sz w:val="24"/>
          <w:szCs w:val="24"/>
          <w:highlight w:val="white"/>
        </w:rPr>
        <w:t>гу</w:t>
      </w: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,</w:t>
      </w: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1A10">
        <w:rPr>
          <w:rFonts w:ascii="Times New Roman" w:eastAsia="Calibri" w:hAnsi="Times New Roman" w:cs="Times New Roman"/>
          <w:sz w:val="24"/>
          <w:szCs w:val="24"/>
        </w:rPr>
        <w:t>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0018EF11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5798017E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6A9CD1AB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14:paraId="1D247B0B" w14:textId="77777777" w:rsidR="00C41A10" w:rsidRPr="00C41A10" w:rsidRDefault="00C41A10" w:rsidP="00C41A10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41A10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14:paraId="1B911A62" w14:textId="77777777" w:rsidR="00C41A10" w:rsidRPr="00C41A10" w:rsidRDefault="00C41A10" w:rsidP="00C41A10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14:paraId="28ADDCB9" w14:textId="65991FD2" w:rsidR="00C41A10" w:rsidRPr="00C41A10" w:rsidRDefault="00C41A10" w:rsidP="00C41A10">
      <w:pPr>
        <w:pStyle w:val="ConsPlusNormal"/>
        <w:ind w:firstLine="567"/>
        <w:jc w:val="both"/>
        <w:rPr>
          <w:sz w:val="24"/>
          <w:szCs w:val="24"/>
          <w:highlight w:val="yellow"/>
        </w:rPr>
      </w:pPr>
      <w:proofErr w:type="gramStart"/>
      <w:r w:rsidRPr="00C41A10">
        <w:rPr>
          <w:b w:val="0"/>
          <w:bCs w:val="0"/>
          <w:sz w:val="24"/>
          <w:szCs w:val="24"/>
          <w:highlight w:val="white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14:paraId="30F964BF" w14:textId="0BDEAF36" w:rsidR="00C41A10" w:rsidRPr="00C41A10" w:rsidRDefault="00C41A10" w:rsidP="00C41A10">
      <w:pPr>
        <w:pStyle w:val="ConsPlusNormal"/>
        <w:ind w:firstLine="567"/>
        <w:jc w:val="both"/>
        <w:rPr>
          <w:sz w:val="24"/>
          <w:szCs w:val="24"/>
          <w:highlight w:val="white"/>
        </w:rPr>
      </w:pPr>
      <w:r w:rsidRPr="00C41A10">
        <w:rPr>
          <w:b w:val="0"/>
          <w:bCs w:val="0"/>
          <w:sz w:val="24"/>
          <w:szCs w:val="24"/>
          <w:highlight w:val="white"/>
        </w:rPr>
        <w:t xml:space="preserve">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14:paraId="4FEDF9AC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77901FA9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 МФЦ осуществляется выдача заявителю результата предоставления муниципальной услуги. </w:t>
      </w:r>
    </w:p>
    <w:p w14:paraId="6F1B90FA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0F95A6F5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14:paraId="7B32BA46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14:paraId="64211540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C41A1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D9329B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A1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C41A10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1993F91D" w14:textId="05F4654B" w:rsidR="00C41A10" w:rsidRPr="00BF29EA" w:rsidRDefault="00C41A10" w:rsidP="00BF29E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EA">
        <w:rPr>
          <w:rFonts w:ascii="Times New Roman" w:eastAsia="Calibri" w:hAnsi="Times New Roman" w:cs="Times New Roman"/>
          <w:sz w:val="24"/>
          <w:szCs w:val="24"/>
        </w:rPr>
        <w:t>3.1. Перечень осуществляемых при предоставлении муниципальной услуги</w:t>
      </w:r>
      <w:r w:rsidR="00BF29EA" w:rsidRPr="00BF2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9EA">
        <w:rPr>
          <w:rFonts w:ascii="Times New Roman" w:eastAsia="Calibri" w:hAnsi="Times New Roman" w:cs="Times New Roman"/>
          <w:sz w:val="24"/>
          <w:szCs w:val="24"/>
        </w:rPr>
        <w:t>административных процедур:</w:t>
      </w:r>
    </w:p>
    <w:p w14:paraId="15154A3A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а) профилирование заявителя; </w:t>
      </w:r>
    </w:p>
    <w:p w14:paraId="6CCD5754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14:paraId="1C9C1D91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в) приостановление предоставления муниципальной услуги;</w:t>
      </w:r>
    </w:p>
    <w:p w14:paraId="2C26F475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14:paraId="6D7CE97E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</w:rPr>
        <w:t>д) предоставление результата муниципальной услуги.</w:t>
      </w:r>
    </w:p>
    <w:p w14:paraId="4DA05305" w14:textId="77777777" w:rsidR="00C41A10" w:rsidRPr="00BF29EA" w:rsidRDefault="00C41A10" w:rsidP="00BF29E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EA">
        <w:rPr>
          <w:rFonts w:ascii="Times New Roman" w:eastAsia="Calibri" w:hAnsi="Times New Roman" w:cs="Times New Roman"/>
          <w:sz w:val="24"/>
          <w:szCs w:val="24"/>
        </w:rPr>
        <w:t>3.2. Профилирование заявителя</w:t>
      </w:r>
    </w:p>
    <w:p w14:paraId="31A9D68F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выявить перечень категорий (признаков) заявителя.</w:t>
      </w:r>
    </w:p>
    <w:p w14:paraId="5B98E7E4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A10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14:paraId="1404FBA9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463D27A4" w14:textId="77777777" w:rsidR="00C41A10" w:rsidRPr="00C41A10" w:rsidRDefault="00C41A10" w:rsidP="00BF29E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3.3. Прием запроса (заявления) и документов и (или) информации, необходимых для предоставления муниципальной услуги.</w:t>
      </w:r>
    </w:p>
    <w:p w14:paraId="6C306157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14:paraId="57D878CF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3.3.2. </w:t>
      </w:r>
      <w:proofErr w:type="gramStart"/>
      <w:r w:rsidRPr="00C41A10">
        <w:rPr>
          <w:rFonts w:ascii="Times New Roman" w:eastAsia="Calibri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C41A10">
        <w:rPr>
          <w:rFonts w:ascii="Times New Roman" w:eastAsia="Calibri" w:hAnsi="Times New Roman" w:cs="Times New Roman"/>
          <w:sz w:val="24"/>
          <w:szCs w:val="24"/>
        </w:rPr>
        <w:t>утратившими</w:t>
      </w:r>
      <w:proofErr w:type="gramEnd"/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 силу отдельных </w:t>
      </w:r>
      <w:r w:rsidRPr="00C41A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269F6EDF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4D6D3A67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14:paraId="72664FA4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552DD0B7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Pr="00C41A10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14:paraId="58C06147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3.3.4. Возможность приема органом, предоставляющим муниципальную услуг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14:paraId="0452111F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14:paraId="5B6797A5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в форме электронного 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14:paraId="3031766D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14:paraId="2AB460C1" w14:textId="77777777" w:rsidR="00C41A10" w:rsidRPr="00C41A10" w:rsidRDefault="00C41A10" w:rsidP="00BF29E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7D5AE77C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</w:t>
      </w:r>
      <w:r w:rsidRPr="00C41A10">
        <w:rPr>
          <w:rFonts w:ascii="Times New Roman" w:hAnsi="Times New Roman" w:cs="Times New Roman"/>
          <w:sz w:val="24"/>
          <w:szCs w:val="24"/>
        </w:rPr>
        <w:t>Документы (сведения) в рамках межведомственного взаимодействия не запрашиваются.</w:t>
      </w:r>
    </w:p>
    <w:p w14:paraId="236F7683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14:paraId="6A109935" w14:textId="77777777" w:rsidR="00C41A10" w:rsidRPr="00C41A10" w:rsidRDefault="00C41A10" w:rsidP="00BF29E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14:paraId="3894B52F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23073D53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053503ED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5DE43EC3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14:paraId="1848AA5D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36BC7E5D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14:paraId="10A416DB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14:paraId="5B3AC402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1. </w:t>
      </w:r>
      <w:r w:rsidRPr="00C41A10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 w:rsidRPr="00C41A10">
          <w:rPr>
            <w:rFonts w:ascii="Times New Roman" w:hAnsi="Times New Roman" w:cs="Times New Roman"/>
            <w:sz w:val="24"/>
            <w:szCs w:val="24"/>
          </w:rPr>
          <w:t>(таблица № 3)</w:t>
        </w:r>
      </w:hyperlink>
    </w:p>
    <w:p w14:paraId="787E75B0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10">
        <w:rPr>
          <w:rFonts w:ascii="Times New Roman" w:hAnsi="Times New Roman" w:cs="Times New Roman"/>
          <w:sz w:val="24"/>
          <w:szCs w:val="24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C41A1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41A10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</w:t>
      </w:r>
    </w:p>
    <w:p w14:paraId="1419EA84" w14:textId="77777777" w:rsidR="00C41A10" w:rsidRPr="00C41A10" w:rsidRDefault="00C41A10" w:rsidP="00BF29E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3.7. Предоставление результата муниципальной услуги</w:t>
      </w:r>
    </w:p>
    <w:p w14:paraId="4AC7B9CB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lastRenderedPageBreak/>
        <w:t>3.7.1. Решение о предоставлении (об отказе в предоставлении) муниципальной услуги,</w:t>
      </w:r>
      <w:r w:rsidRPr="00C41A1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предоставляется:</w:t>
      </w:r>
    </w:p>
    <w:p w14:paraId="6B2F7BDB" w14:textId="77777777" w:rsidR="00C41A10" w:rsidRPr="00C41A10" w:rsidRDefault="00C41A10" w:rsidP="00C41A1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а) при личной явке:</w:t>
      </w:r>
    </w:p>
    <w:p w14:paraId="17AF7BF8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в МФЦ;</w:t>
      </w:r>
    </w:p>
    <w:p w14:paraId="423392DD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при обращении в орган, предоставляющий муниципальную услугу.</w:t>
      </w:r>
    </w:p>
    <w:p w14:paraId="4F9603D9" w14:textId="77777777" w:rsidR="00C41A10" w:rsidRPr="00C41A10" w:rsidRDefault="00C41A10" w:rsidP="00C41A1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б) без личной явки:</w:t>
      </w:r>
    </w:p>
    <w:p w14:paraId="491E7452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почтовым отправлением;</w:t>
      </w:r>
    </w:p>
    <w:p w14:paraId="78E21405" w14:textId="1426FE54" w:rsidR="00C41A10" w:rsidRPr="00BF29EA" w:rsidRDefault="00C41A10" w:rsidP="00BF29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 через Единый портал.</w:t>
      </w:r>
    </w:p>
    <w:p w14:paraId="611A444F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3.7.2. Возможность предоставления органом, предоставляющим муниципальную услугу, или МФЦ результата муниципальной услуги по выбору заявителя независимо от его места жительства либо места </w:t>
      </w:r>
      <w:proofErr w:type="gramStart"/>
      <w:r w:rsidRPr="00C41A10">
        <w:rPr>
          <w:rFonts w:ascii="Times New Roman" w:eastAsia="Calibri" w:hAnsi="Times New Roman" w:cs="Times New Roman"/>
          <w:sz w:val="24"/>
          <w:szCs w:val="24"/>
          <w:highlight w:val="white"/>
        </w:rPr>
        <w:t>пребывания</w:t>
      </w:r>
      <w:proofErr w:type="gramEnd"/>
      <w:r w:rsidRPr="00C41A1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ибо места </w:t>
      </w:r>
      <w:r w:rsidRPr="00C41A10">
        <w:rPr>
          <w:rFonts w:ascii="Times New Roman" w:eastAsia="Calibri" w:hAnsi="Times New Roman" w:cs="Times New Roman"/>
          <w:sz w:val="24"/>
          <w:szCs w:val="24"/>
        </w:rPr>
        <w:t>нахождения не предусмотрена.</w:t>
      </w:r>
    </w:p>
    <w:p w14:paraId="47BB6F7A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3.7.3. Срок предоставления результата:</w:t>
      </w:r>
    </w:p>
    <w:p w14:paraId="7CB080EB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14:paraId="1A4EC344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14:paraId="7C11F2FD" w14:textId="35D1D22E" w:rsidR="00C41A10" w:rsidRPr="00C41A10" w:rsidRDefault="00C41A10" w:rsidP="00BF29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  <w:r w:rsidR="00BF29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41A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  <w:r w:rsidR="00BF29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44E778DE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7F14C099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14:paraId="5A2DB99F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14:paraId="2736F556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14:paraId="026E9F4A" w14:textId="77777777" w:rsidR="00C41A10" w:rsidRP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A10">
        <w:rPr>
          <w:rFonts w:ascii="Times New Roman" w:eastAsia="Calibri" w:hAnsi="Times New Roman" w:cs="Times New Roman"/>
          <w:sz w:val="24"/>
          <w:szCs w:val="24"/>
        </w:rPr>
        <w:t>- посредством Единого портала;</w:t>
      </w:r>
    </w:p>
    <w:p w14:paraId="68E19274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BC4B4E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A1ADAD" w14:textId="77777777" w:rsidR="00C41A10" w:rsidRP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90A47B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2EC54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315711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E5E718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DF34DF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FC2ED7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9DFA85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0A971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9127E6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B45FDA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CDD1A2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F030D5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8E3451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79F891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41B728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1C4343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4D30FD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5D36FA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78F9F0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19541D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BCB3E7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4E76D1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12B8DC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12F872" w14:textId="77777777" w:rsidR="00BF29EA" w:rsidRPr="00BF29EA" w:rsidRDefault="00C41A10" w:rsidP="00BF29E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BF29EA">
        <w:rPr>
          <w:rFonts w:ascii="Times New Roman" w:eastAsia="Calibri" w:hAnsi="Times New Roman" w:cs="Times New Roman"/>
        </w:rPr>
        <w:lastRenderedPageBreak/>
        <w:t xml:space="preserve">Приложение к Административному </w:t>
      </w:r>
      <w:r w:rsidRPr="00BF29EA">
        <w:rPr>
          <w:rFonts w:ascii="Times New Roman" w:eastAsia="Calibri" w:hAnsi="Times New Roman" w:cs="Times New Roman"/>
          <w:highlight w:val="white"/>
        </w:rPr>
        <w:t xml:space="preserve">регламенту по предоставлению муниципальной услуги </w:t>
      </w:r>
      <w:r w:rsidR="00BF29EA" w:rsidRPr="00BF29EA">
        <w:rPr>
          <w:rFonts w:ascii="Times New Roman" w:hAnsi="Times New Roman" w:cs="Times New Roman"/>
          <w:bCs/>
        </w:rPr>
        <w:t>«</w:t>
      </w:r>
      <w:r w:rsidR="00BF29EA" w:rsidRPr="00BF29EA">
        <w:rPr>
          <w:rFonts w:ascii="Times New Roman" w:eastAsia="Times New Roman" w:hAnsi="Times New Roman" w:cs="Times New Roman"/>
          <w:lang w:eastAsia="ru-RU"/>
        </w:rPr>
        <w:t>Выдача выписки из похозяйственной книги</w:t>
      </w:r>
      <w:r w:rsidR="00BF29EA" w:rsidRPr="00BF29EA">
        <w:rPr>
          <w:rFonts w:ascii="Times New Roman" w:hAnsi="Times New Roman" w:cs="Times New Roman"/>
        </w:rPr>
        <w:t>»</w:t>
      </w:r>
    </w:p>
    <w:p w14:paraId="3B8BF3ED" w14:textId="4AD27658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319B08E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ЕРЕЧЕНЬ </w:t>
      </w:r>
    </w:p>
    <w:p w14:paraId="0B96E8D1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условных обозначений и сокращений, </w:t>
      </w:r>
    </w:p>
    <w:p w14:paraId="376E5A5E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Исчерпывающий перечень документов, </w:t>
      </w:r>
    </w:p>
    <w:p w14:paraId="1F8D9AB6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gramStart"/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>необходимых</w:t>
      </w:r>
      <w:proofErr w:type="gramEnd"/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ля предоставлении муниципальной услуги, </w:t>
      </w:r>
    </w:p>
    <w:p w14:paraId="1675091E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14:paraId="22EB84F0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057B824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BF29EA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I. Перечень условных обозначений и сокращений</w:t>
      </w:r>
    </w:p>
    <w:p w14:paraId="00400577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. Условные сокращения: </w:t>
      </w:r>
    </w:p>
    <w:p w14:paraId="331E452D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14:paraId="2B50A9DD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>б) АИС «</w:t>
      </w:r>
      <w:proofErr w:type="spellStart"/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>Межвед</w:t>
      </w:r>
      <w:proofErr w:type="spellEnd"/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14:paraId="50915555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28373BE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BF29E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2. Условные обозначения: </w:t>
      </w:r>
    </w:p>
    <w:p w14:paraId="37FC465F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EA">
        <w:rPr>
          <w:rFonts w:ascii="Times New Roman" w:eastAsia="Calibri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64247836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E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gramStart"/>
      <w:r w:rsidRPr="00BF29EA">
        <w:rPr>
          <w:rFonts w:ascii="Times New Roman" w:eastAsia="Calibri" w:hAnsi="Times New Roman" w:cs="Times New Roman"/>
          <w:sz w:val="24"/>
          <w:szCs w:val="24"/>
        </w:rPr>
        <w:t>П(</w:t>
      </w:r>
      <w:proofErr w:type="gramEnd"/>
      <w:r w:rsidRPr="00BF29EA">
        <w:rPr>
          <w:rFonts w:ascii="Times New Roman" w:eastAsia="Calibri" w:hAnsi="Times New Roman" w:cs="Times New Roman"/>
          <w:sz w:val="24"/>
          <w:szCs w:val="24"/>
        </w:rPr>
        <w:t xml:space="preserve">з) – представитель заявителя; </w:t>
      </w:r>
    </w:p>
    <w:p w14:paraId="66249751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EA">
        <w:rPr>
          <w:rFonts w:ascii="Times New Roman" w:eastAsia="Calibri" w:hAnsi="Times New Roman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14:paraId="24CDE741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EA">
        <w:rPr>
          <w:rFonts w:ascii="Times New Roman" w:eastAsia="Calibri" w:hAnsi="Times New Roman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14:paraId="0A2D6083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EA">
        <w:rPr>
          <w:rFonts w:ascii="Times New Roman" w:eastAsia="Calibri" w:hAnsi="Times New Roman" w:cs="Times New Roman"/>
          <w:sz w:val="24"/>
          <w:szCs w:val="24"/>
        </w:rPr>
        <w:t>д) О – представляется оригинал документа;</w:t>
      </w:r>
    </w:p>
    <w:p w14:paraId="09DC4867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EA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gramStart"/>
      <w:r w:rsidRPr="00BF29EA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BF29EA">
        <w:rPr>
          <w:rFonts w:ascii="Times New Roman" w:eastAsia="Calibri" w:hAnsi="Times New Roman" w:cs="Times New Roman"/>
          <w:sz w:val="24"/>
          <w:szCs w:val="24"/>
        </w:rPr>
        <w:t xml:space="preserve">э) – представляется оригинал документа в электронной форме; </w:t>
      </w:r>
    </w:p>
    <w:p w14:paraId="62D23D7B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EA">
        <w:rPr>
          <w:rFonts w:ascii="Times New Roman" w:eastAsia="Calibri" w:hAnsi="Times New Roman" w:cs="Times New Roman"/>
          <w:sz w:val="24"/>
          <w:szCs w:val="24"/>
        </w:rPr>
        <w:t xml:space="preserve">ж) </w:t>
      </w:r>
      <w:proofErr w:type="gramStart"/>
      <w:r w:rsidRPr="00BF29E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BF29EA">
        <w:rPr>
          <w:rFonts w:ascii="Times New Roman" w:eastAsia="Calibri" w:hAnsi="Times New Roman" w:cs="Times New Roman"/>
          <w:sz w:val="24"/>
          <w:szCs w:val="24"/>
        </w:rPr>
        <w:t xml:space="preserve"> – представляется копия документа; </w:t>
      </w:r>
    </w:p>
    <w:p w14:paraId="368D7C03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EA">
        <w:rPr>
          <w:rFonts w:ascii="Times New Roman" w:eastAsia="Calibri" w:hAnsi="Times New Roman" w:cs="Times New Roman"/>
          <w:sz w:val="24"/>
          <w:szCs w:val="24"/>
        </w:rPr>
        <w:t>з) Д – количество экземпляров документа.</w:t>
      </w:r>
    </w:p>
    <w:p w14:paraId="29336D03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9DCDD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CADCC9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84BDF9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78C0B7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5FC5A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EFAAA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5309CC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ABC03B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A9191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AF4483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E43174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49FD25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12B4A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68E39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B0078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DB451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FB4E29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F2405A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BA525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1B5E5F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04BDC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B1F98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A800FA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3A7347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7E80A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9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14:paraId="5906387C" w14:textId="77777777" w:rsidR="00BF29EA" w:rsidRPr="00BF29EA" w:rsidRDefault="00BF29EA" w:rsidP="00C41A1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ADC511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4859"/>
        <w:gridCol w:w="4463"/>
      </w:tblGrid>
      <w:tr w:rsidR="00C41A10" w14:paraId="17989DCF" w14:textId="77777777" w:rsidTr="00BF29EA">
        <w:tc>
          <w:tcPr>
            <w:tcW w:w="425" w:type="dxa"/>
            <w:vMerge w:val="restart"/>
          </w:tcPr>
          <w:p w14:paraId="746DD332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4C23F2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59" w:type="dxa"/>
            <w:vMerge w:val="restart"/>
          </w:tcPr>
          <w:p w14:paraId="680BBB46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1C6DC2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463" w:type="dxa"/>
          </w:tcPr>
          <w:p w14:paraId="4EAB7295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14:paraId="2257A66E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C41A10" w14:paraId="53B6368A" w14:textId="77777777" w:rsidTr="00BF29EA">
        <w:trPr>
          <w:trHeight w:val="335"/>
        </w:trPr>
        <w:tc>
          <w:tcPr>
            <w:tcW w:w="425" w:type="dxa"/>
            <w:vMerge/>
          </w:tcPr>
          <w:p w14:paraId="54EACB7D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9" w:type="dxa"/>
            <w:vMerge/>
          </w:tcPr>
          <w:p w14:paraId="4E8D6A94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3" w:type="dxa"/>
          </w:tcPr>
          <w:p w14:paraId="223E8663" w14:textId="77777777" w:rsidR="00C41A10" w:rsidRDefault="00C41A10" w:rsidP="00C41A10">
            <w:pPr>
              <w:pStyle w:val="ConsPlusNormal"/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выписки из похозяйственной книги</w:t>
            </w:r>
          </w:p>
        </w:tc>
      </w:tr>
      <w:tr w:rsidR="00C41A10" w14:paraId="377BF086" w14:textId="77777777" w:rsidTr="00BF29EA">
        <w:tc>
          <w:tcPr>
            <w:tcW w:w="425" w:type="dxa"/>
          </w:tcPr>
          <w:p w14:paraId="10573D47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859" w:type="dxa"/>
          </w:tcPr>
          <w:p w14:paraId="7DD68AE8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463" w:type="dxa"/>
          </w:tcPr>
          <w:p w14:paraId="2A9BD660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А</w:t>
            </w:r>
          </w:p>
        </w:tc>
      </w:tr>
      <w:tr w:rsidR="00C41A10" w14:paraId="304FE926" w14:textId="77777777" w:rsidTr="00BF29EA">
        <w:tc>
          <w:tcPr>
            <w:tcW w:w="425" w:type="dxa"/>
          </w:tcPr>
          <w:p w14:paraId="28C721BE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14:paraId="7A66406D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859" w:type="dxa"/>
          </w:tcPr>
          <w:p w14:paraId="3FC27D99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изическое лицо - гражданин РФ, которому 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едоставлен для ведения  личного подсобного хозяйства/ который земельный участок приобре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для ведения личного подсобного хозяйства/ владеющий земельным участком с установленным видом разрешенного использования – личное подсобное хозяйство (глава ЛПХ)</w:t>
            </w:r>
          </w:p>
        </w:tc>
        <w:tc>
          <w:tcPr>
            <w:tcW w:w="4463" w:type="dxa"/>
            <w:vAlign w:val="center"/>
          </w:tcPr>
          <w:p w14:paraId="235934EB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А</w:t>
            </w:r>
          </w:p>
        </w:tc>
      </w:tr>
      <w:tr w:rsidR="00C41A10" w14:paraId="4E256B8B" w14:textId="77777777" w:rsidTr="00BF29EA">
        <w:tc>
          <w:tcPr>
            <w:tcW w:w="425" w:type="dxa"/>
          </w:tcPr>
          <w:p w14:paraId="04B01F1D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14:paraId="73A659DF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14:paraId="4FD2C502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859" w:type="dxa"/>
          </w:tcPr>
          <w:p w14:paraId="63DCC773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Физическое лицо - гражданин РФ, являющийся членом семьи, совместно проживающим и (или) совместно осуществляющим ведение личного подсобного хозяйства с главой ЛПХ</w:t>
            </w:r>
          </w:p>
        </w:tc>
        <w:tc>
          <w:tcPr>
            <w:tcW w:w="4463" w:type="dxa"/>
            <w:vAlign w:val="center"/>
          </w:tcPr>
          <w:p w14:paraId="27DC6BEF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А</w:t>
            </w:r>
          </w:p>
        </w:tc>
      </w:tr>
      <w:tr w:rsidR="00C41A10" w14:paraId="0416BBA1" w14:textId="77777777" w:rsidTr="00BF29EA">
        <w:tc>
          <w:tcPr>
            <w:tcW w:w="425" w:type="dxa"/>
          </w:tcPr>
          <w:p w14:paraId="0C9B846C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14:paraId="4533DD4E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14:paraId="71BDCA68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859" w:type="dxa"/>
          </w:tcPr>
          <w:p w14:paraId="190AE627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Физическое лицо - гражданин РФ, обращающийся за выпиской из похозяйственной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</w:t>
            </w:r>
          </w:p>
        </w:tc>
        <w:tc>
          <w:tcPr>
            <w:tcW w:w="4463" w:type="dxa"/>
            <w:vAlign w:val="center"/>
          </w:tcPr>
          <w:p w14:paraId="522C2F13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А</w:t>
            </w:r>
          </w:p>
        </w:tc>
      </w:tr>
    </w:tbl>
    <w:p w14:paraId="7728CD27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533DD0" w14:textId="77777777" w:rsidR="00C41A10" w:rsidRPr="00BF29EA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9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BF29EA">
        <w:rPr>
          <w:rFonts w:ascii="Times New Roman" w:eastAsia="Calibri" w:hAnsi="Times New Roman" w:cs="Times New Roman"/>
          <w:b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5B773D16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0"/>
        <w:tblW w:w="10217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1821"/>
      </w:tblGrid>
      <w:tr w:rsidR="00C41A10" w14:paraId="23F6A190" w14:textId="77777777" w:rsidTr="00BF29EA">
        <w:tc>
          <w:tcPr>
            <w:tcW w:w="639" w:type="dxa"/>
          </w:tcPr>
          <w:p w14:paraId="086F5DD2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14:paraId="336EF930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14:paraId="435A6D3F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14:paraId="7F1DD64F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21" w:type="dxa"/>
          </w:tcPr>
          <w:p w14:paraId="36B39F64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C41A10" w14:paraId="7E6AE263" w14:textId="77777777" w:rsidTr="00BF29EA">
        <w:tc>
          <w:tcPr>
            <w:tcW w:w="10217" w:type="dxa"/>
            <w:gridSpan w:val="5"/>
          </w:tcPr>
          <w:p w14:paraId="47A0C9CF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41A10" w14:paraId="3AF7C9B2" w14:textId="77777777" w:rsidTr="00BF29EA">
        <w:tc>
          <w:tcPr>
            <w:tcW w:w="639" w:type="dxa"/>
          </w:tcPr>
          <w:p w14:paraId="657BE826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147" w:type="dxa"/>
            <w:vAlign w:val="center"/>
          </w:tcPr>
          <w:p w14:paraId="5D85E121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</w:tcPr>
          <w:p w14:paraId="741A9B55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явление</w:t>
            </w:r>
          </w:p>
        </w:tc>
        <w:tc>
          <w:tcPr>
            <w:tcW w:w="2795" w:type="dxa"/>
          </w:tcPr>
          <w:p w14:paraId="3BC5FEBF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э) - Единый портал, МФЦ, ПС, ОМСУ</w:t>
            </w:r>
          </w:p>
        </w:tc>
        <w:tc>
          <w:tcPr>
            <w:tcW w:w="1821" w:type="dxa"/>
          </w:tcPr>
          <w:p w14:paraId="35CAAA66" w14:textId="77777777" w:rsidR="00C41A10" w:rsidRDefault="00C41A10" w:rsidP="00BF29EA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о форме согласно приложению 1</w:t>
            </w:r>
          </w:p>
        </w:tc>
      </w:tr>
      <w:tr w:rsidR="00C41A10" w14:paraId="388EFA8B" w14:textId="77777777" w:rsidTr="00BF29EA">
        <w:tc>
          <w:tcPr>
            <w:tcW w:w="639" w:type="dxa"/>
          </w:tcPr>
          <w:p w14:paraId="4F0185CF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147" w:type="dxa"/>
          </w:tcPr>
          <w:p w14:paraId="08772F5E" w14:textId="77777777" w:rsidR="00C41A10" w:rsidRDefault="00C41A10" w:rsidP="00C41A10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А</w:t>
            </w:r>
          </w:p>
        </w:tc>
        <w:tc>
          <w:tcPr>
            <w:tcW w:w="2815" w:type="dxa"/>
          </w:tcPr>
          <w:p w14:paraId="5F60E278" w14:textId="77777777" w:rsidR="00C41A10" w:rsidRDefault="00C41A10" w:rsidP="00C41A10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Справка об открытии наследственного дела, выданная нотариусом</w:t>
            </w:r>
          </w:p>
        </w:tc>
        <w:tc>
          <w:tcPr>
            <w:tcW w:w="2795" w:type="dxa"/>
          </w:tcPr>
          <w:p w14:paraId="22DCEDB6" w14:textId="77777777" w:rsidR="00C41A10" w:rsidRDefault="00C41A10" w:rsidP="00C41A10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э) - Единый портал, МФЦ, ПС, ОМСУ</w:t>
            </w:r>
          </w:p>
        </w:tc>
        <w:tc>
          <w:tcPr>
            <w:tcW w:w="1821" w:type="dxa"/>
          </w:tcPr>
          <w:p w14:paraId="109829F9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C41A10" w14:paraId="3187C5C6" w14:textId="77777777" w:rsidTr="00BF29EA">
        <w:tc>
          <w:tcPr>
            <w:tcW w:w="639" w:type="dxa"/>
          </w:tcPr>
          <w:p w14:paraId="602E6C1A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147" w:type="dxa"/>
          </w:tcPr>
          <w:p w14:paraId="6FF617D4" w14:textId="77777777" w:rsidR="00C41A10" w:rsidRDefault="00C41A10" w:rsidP="00C41A10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</w:tcPr>
          <w:p w14:paraId="4EFD1FEB" w14:textId="77777777" w:rsidR="00C41A10" w:rsidRDefault="00C41A10" w:rsidP="00C41A10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14:paraId="5FBE569B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э) - Единый портал, МФЦ, ПС, ОМСУ</w:t>
            </w:r>
          </w:p>
        </w:tc>
        <w:tc>
          <w:tcPr>
            <w:tcW w:w="1821" w:type="dxa"/>
          </w:tcPr>
          <w:p w14:paraId="240D6927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</w:tbl>
    <w:p w14:paraId="0F9977E1" w14:textId="77777777" w:rsidR="00BF29EA" w:rsidRDefault="00BF29EA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14:paraId="4BFB6BA8" w14:textId="77777777" w:rsidR="000F6966" w:rsidRDefault="000F6966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14:paraId="6473B497" w14:textId="77777777" w:rsidR="00C41A10" w:rsidRPr="00BF29EA" w:rsidRDefault="00C41A10" w:rsidP="00C41A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29E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V</w:t>
      </w:r>
      <w:r w:rsidRPr="00BF29EA">
        <w:rPr>
          <w:rFonts w:ascii="Times New Roman" w:eastAsia="Calibri" w:hAnsi="Times New Roman" w:cs="Times New Roman"/>
          <w:b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45E3F001" w14:textId="77777777" w:rsidR="00C41A10" w:rsidRPr="00BF29EA" w:rsidRDefault="00C41A10" w:rsidP="00C41A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9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BF29E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47B2676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8"/>
        <w:gridCol w:w="6202"/>
        <w:gridCol w:w="3337"/>
      </w:tblGrid>
      <w:tr w:rsidR="00C41A10" w14:paraId="4C1E372E" w14:textId="77777777" w:rsidTr="00C41A10">
        <w:tc>
          <w:tcPr>
            <w:tcW w:w="458" w:type="dxa"/>
          </w:tcPr>
          <w:p w14:paraId="137F5D61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14:paraId="182E03EB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14:paraId="38591242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C41A10" w14:paraId="1BF55DAC" w14:textId="77777777" w:rsidTr="00C41A10">
        <w:tc>
          <w:tcPr>
            <w:tcW w:w="10138" w:type="dxa"/>
            <w:gridSpan w:val="3"/>
          </w:tcPr>
          <w:p w14:paraId="3E37CB4F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7D7F693E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C41A10" w14:paraId="41163C07" w14:textId="77777777" w:rsidTr="00C41A10">
        <w:tc>
          <w:tcPr>
            <w:tcW w:w="458" w:type="dxa"/>
          </w:tcPr>
          <w:p w14:paraId="2F174390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14:paraId="2A87A802" w14:textId="77777777" w:rsidR="00C41A10" w:rsidRDefault="00C41A10" w:rsidP="00C41A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14:paraId="31450D26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C41A10" w14:paraId="1DFFFCF9" w14:textId="77777777" w:rsidTr="00C41A10">
        <w:tc>
          <w:tcPr>
            <w:tcW w:w="458" w:type="dxa"/>
          </w:tcPr>
          <w:p w14:paraId="0D09AE7D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14:paraId="4777B200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14:paraId="55F47381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C41A10" w14:paraId="0D98F910" w14:textId="77777777" w:rsidTr="00C41A10">
        <w:tc>
          <w:tcPr>
            <w:tcW w:w="458" w:type="dxa"/>
          </w:tcPr>
          <w:p w14:paraId="00989F86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14:paraId="7A2C7A98" w14:textId="77777777" w:rsidR="00C41A10" w:rsidRDefault="00C41A10" w:rsidP="00C41A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14:paraId="17680BCA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41A10" w14:paraId="397DA336" w14:textId="77777777" w:rsidTr="00C41A10">
        <w:tc>
          <w:tcPr>
            <w:tcW w:w="458" w:type="dxa"/>
          </w:tcPr>
          <w:p w14:paraId="40978286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14:paraId="0F7732DD" w14:textId="77777777" w:rsidR="00C41A10" w:rsidRDefault="00C41A10" w:rsidP="00C41A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14:paraId="6AE6F624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41A10" w14:paraId="64F6F2C0" w14:textId="77777777" w:rsidTr="00C41A10">
        <w:tc>
          <w:tcPr>
            <w:tcW w:w="458" w:type="dxa"/>
          </w:tcPr>
          <w:p w14:paraId="23EB2A42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14:paraId="0FC0DF13" w14:textId="77777777" w:rsidR="00C41A10" w:rsidRDefault="00C41A10" w:rsidP="00C41A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14:paraId="753A9F1C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41A10" w14:paraId="5EB48FE6" w14:textId="77777777" w:rsidTr="00C41A10">
        <w:tc>
          <w:tcPr>
            <w:tcW w:w="458" w:type="dxa"/>
          </w:tcPr>
          <w:p w14:paraId="70CB9A12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14:paraId="4DE29B13" w14:textId="77777777" w:rsidR="00C41A10" w:rsidRDefault="00C41A10" w:rsidP="00C4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14:paraId="09640F88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41A10" w14:paraId="3207F8B6" w14:textId="77777777" w:rsidTr="00C41A10">
        <w:tc>
          <w:tcPr>
            <w:tcW w:w="10138" w:type="dxa"/>
            <w:gridSpan w:val="3"/>
          </w:tcPr>
          <w:p w14:paraId="50014CEF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5CF1599E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C41A10" w14:paraId="573E3796" w14:textId="77777777" w:rsidTr="00C41A10">
        <w:tc>
          <w:tcPr>
            <w:tcW w:w="458" w:type="dxa"/>
          </w:tcPr>
          <w:p w14:paraId="76DD30AF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14:paraId="1EA1B039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14:paraId="3BF23DEB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C41A10" w14:paraId="36F1978F" w14:textId="77777777" w:rsidTr="00C41A10">
        <w:tc>
          <w:tcPr>
            <w:tcW w:w="10138" w:type="dxa"/>
            <w:gridSpan w:val="3"/>
          </w:tcPr>
          <w:p w14:paraId="08E75FD2" w14:textId="77777777" w:rsidR="00C41A10" w:rsidRDefault="00C41A10" w:rsidP="00C41A10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2F53A51A" w14:textId="77777777" w:rsidR="00C41A10" w:rsidRDefault="00C41A10" w:rsidP="00C41A10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C41A10" w14:paraId="33DFD966" w14:textId="77777777" w:rsidTr="00C41A10">
        <w:tc>
          <w:tcPr>
            <w:tcW w:w="458" w:type="dxa"/>
          </w:tcPr>
          <w:p w14:paraId="6D501CDE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14:paraId="35705B46" w14:textId="77777777" w:rsidR="00C41A10" w:rsidRDefault="00C41A10" w:rsidP="00C4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381" w:type="dxa"/>
          </w:tcPr>
          <w:p w14:paraId="326A5230" w14:textId="77777777" w:rsidR="00C41A10" w:rsidRDefault="00C41A10" w:rsidP="00C4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41A10" w14:paraId="69CF43F5" w14:textId="77777777" w:rsidTr="00C41A10">
        <w:tc>
          <w:tcPr>
            <w:tcW w:w="458" w:type="dxa"/>
          </w:tcPr>
          <w:p w14:paraId="2DA3EF5A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14:paraId="05222C9C" w14:textId="77777777" w:rsidR="00C41A10" w:rsidRDefault="00C41A10" w:rsidP="00C4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381" w:type="dxa"/>
          </w:tcPr>
          <w:p w14:paraId="0B161924" w14:textId="77777777" w:rsidR="00C41A10" w:rsidRDefault="00C41A10" w:rsidP="00C41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14:paraId="4F6EEB97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14:paraId="585AB32F" w14:textId="77777777" w:rsidR="00C41A10" w:rsidRDefault="00C41A10" w:rsidP="00C41A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EB1D8A4" w14:textId="77777777" w:rsidR="00BF29EA" w:rsidRDefault="00BF29EA" w:rsidP="00C41A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7D1057C" w14:textId="77777777" w:rsidR="00BF29EA" w:rsidRDefault="00BF29EA" w:rsidP="00C41A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8CC5431" w14:textId="77777777" w:rsidR="00BF29EA" w:rsidRDefault="00BF29EA" w:rsidP="00C41A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C6B617" w14:textId="77777777" w:rsidR="00BF29EA" w:rsidRDefault="00BF29EA" w:rsidP="00C41A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F44657A" w14:textId="77777777" w:rsidR="00BF29EA" w:rsidRDefault="00BF29EA" w:rsidP="00C41A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DF5B9FB" w14:textId="77777777" w:rsidR="00BF29EA" w:rsidRDefault="00BF29EA" w:rsidP="00C41A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6ECC906" w14:textId="77777777" w:rsidR="00BF29EA" w:rsidRDefault="00BF29EA" w:rsidP="00C41A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4E8A1F4" w14:textId="77777777" w:rsidR="00BF29EA" w:rsidRDefault="00BF29EA" w:rsidP="00C41A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B99DF04" w14:textId="77777777" w:rsidR="00BF29EA" w:rsidRDefault="00BF29EA" w:rsidP="00C41A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FAC89E8" w14:textId="77777777" w:rsidR="00BF29EA" w:rsidRDefault="00BF29EA" w:rsidP="00C41A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A990444" w14:textId="77777777" w:rsidR="00C41A10" w:rsidRDefault="00C41A10" w:rsidP="000F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14:paraId="4B4577A6" w14:textId="77777777" w:rsidR="00C41A10" w:rsidRDefault="00C41A10" w:rsidP="000F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430BF811" w14:textId="77777777" w:rsidR="00C41A10" w:rsidRPr="000F6966" w:rsidRDefault="00C41A10" w:rsidP="000F696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696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14:paraId="3D387912" w14:textId="77777777" w:rsidR="00C41A10" w:rsidRPr="000F6966" w:rsidRDefault="00C41A10" w:rsidP="000F696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6966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</w:t>
      </w:r>
    </w:p>
    <w:p w14:paraId="3A8979A9" w14:textId="77777777" w:rsidR="00C41A10" w:rsidRPr="000F6966" w:rsidRDefault="00C41A10" w:rsidP="000F696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696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</w:t>
      </w:r>
    </w:p>
    <w:p w14:paraId="3ABFCC51" w14:textId="77777777" w:rsidR="000F6966" w:rsidRDefault="00C41A10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лаве администрации </w:t>
      </w:r>
      <w:r w:rsidR="000F6966" w:rsidRPr="00BF29EA">
        <w:rPr>
          <w:rFonts w:ascii="Times New Roman" w:hAnsi="Times New Roman" w:cs="Times New Roman"/>
          <w:sz w:val="24"/>
          <w:szCs w:val="24"/>
        </w:rPr>
        <w:t xml:space="preserve">Раздольевского </w:t>
      </w:r>
    </w:p>
    <w:p w14:paraId="5B7BFE00" w14:textId="6B0E1A3D" w:rsidR="000F6966" w:rsidRDefault="000F6966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9E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171175B2" w14:textId="77777777" w:rsidR="000F6966" w:rsidRDefault="000F6966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9EA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 </w:t>
      </w:r>
    </w:p>
    <w:p w14:paraId="470D253B" w14:textId="13DCF7EC" w:rsidR="00C41A10" w:rsidRDefault="000F6966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9E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78E4EE3" w14:textId="77777777" w:rsidR="00C41A10" w:rsidRDefault="00C41A10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79750C70" w14:textId="77777777" w:rsidR="00C41A10" w:rsidRDefault="00C41A10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№ _______________________</w:t>
      </w:r>
    </w:p>
    <w:p w14:paraId="1A6B2AD0" w14:textId="77777777" w:rsidR="00C41A10" w:rsidRDefault="00C41A10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</w:t>
      </w:r>
    </w:p>
    <w:p w14:paraId="1C562670" w14:textId="77777777" w:rsidR="00C41A10" w:rsidRDefault="00C41A10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300D44FF" w14:textId="77777777" w:rsidR="00C41A10" w:rsidRDefault="00C41A10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081CA7DB" w14:textId="77777777" w:rsidR="00C41A10" w:rsidRDefault="00C41A10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4E603F65" w14:textId="77777777" w:rsidR="00C41A10" w:rsidRDefault="00C41A10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5D6CE06E" w14:textId="77777777" w:rsidR="00C41A10" w:rsidRDefault="00C41A10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EAB487" w14:textId="77777777" w:rsidR="00C41A10" w:rsidRDefault="00C41A10" w:rsidP="000F6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B1C6D58" w14:textId="77777777" w:rsidR="00C41A10" w:rsidRDefault="00C41A10" w:rsidP="000F6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B9BB0" w14:textId="77777777" w:rsidR="00C41A10" w:rsidRDefault="00C41A10" w:rsidP="000F6966">
      <w:pPr>
        <w:pStyle w:val="1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14:paraId="78B09D27" w14:textId="77777777" w:rsidR="00C41A10" w:rsidRDefault="00C41A10" w:rsidP="000F6966">
      <w:pPr>
        <w:spacing w:after="0" w:line="240" w:lineRule="auto"/>
        <w:jc w:val="both"/>
        <w:rPr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2A89E8DD" w14:textId="77777777" w:rsidR="00C41A10" w:rsidRDefault="00C41A10" w:rsidP="000F6966">
      <w:pPr>
        <w:pStyle w:val="1"/>
        <w:ind w:firstLine="540"/>
        <w:rPr>
          <w:sz w:val="4"/>
          <w:szCs w:val="4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34"/>
        <w:gridCol w:w="8930"/>
        <w:gridCol w:w="567"/>
      </w:tblGrid>
      <w:tr w:rsidR="00C41A10" w14:paraId="1CA857F8" w14:textId="77777777" w:rsidTr="000F6966">
        <w:tc>
          <w:tcPr>
            <w:tcW w:w="534" w:type="dxa"/>
          </w:tcPr>
          <w:p w14:paraId="07B73E54" w14:textId="77777777" w:rsidR="00C41A10" w:rsidRDefault="00C41A10" w:rsidP="000F6966">
            <w:pPr>
              <w:pStyle w:val="21"/>
            </w:pPr>
            <w:r>
              <w:t>1.</w:t>
            </w:r>
          </w:p>
        </w:tc>
        <w:tc>
          <w:tcPr>
            <w:tcW w:w="8930" w:type="dxa"/>
          </w:tcPr>
          <w:p w14:paraId="5053989F" w14:textId="2BBD5944" w:rsidR="00C41A10" w:rsidRDefault="00C41A10" w:rsidP="000F6966">
            <w:pPr>
              <w:pStyle w:val="21"/>
            </w:pPr>
            <w:r>
              <w:t>для государственной регистрации права на земельный участок, предоставленный для ведения личного подсобного хозяйства (по форме, утвержденной приказом Росреестра от 25.08.2021 № П/0368 «Об установлении формы выписки из похозяйственной книги о наличии у гражданин</w:t>
            </w:r>
            <w:r w:rsidR="000F6966">
              <w:t>а права на земельный участок»);</w:t>
            </w:r>
          </w:p>
        </w:tc>
        <w:tc>
          <w:tcPr>
            <w:tcW w:w="567" w:type="dxa"/>
          </w:tcPr>
          <w:p w14:paraId="3212F75C" w14:textId="77777777" w:rsidR="00C41A10" w:rsidRDefault="00C41A10" w:rsidP="000F6966">
            <w:pPr>
              <w:pStyle w:val="21"/>
            </w:pPr>
          </w:p>
        </w:tc>
      </w:tr>
      <w:tr w:rsidR="00C41A10" w14:paraId="29941BBE" w14:textId="77777777" w:rsidTr="000F6966">
        <w:trPr>
          <w:trHeight w:val="780"/>
        </w:trPr>
        <w:tc>
          <w:tcPr>
            <w:tcW w:w="534" w:type="dxa"/>
          </w:tcPr>
          <w:p w14:paraId="01438CE1" w14:textId="77777777" w:rsidR="00C41A10" w:rsidRDefault="00C41A10" w:rsidP="000F6966">
            <w:pPr>
              <w:pStyle w:val="21"/>
            </w:pPr>
            <w:r>
              <w:t>2.</w:t>
            </w:r>
          </w:p>
        </w:tc>
        <w:tc>
          <w:tcPr>
            <w:tcW w:w="8930" w:type="dxa"/>
          </w:tcPr>
          <w:p w14:paraId="178047AB" w14:textId="77777777" w:rsidR="00C41A10" w:rsidRDefault="00C41A10" w:rsidP="000F696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14:paraId="48CF98E7" w14:textId="63AD5396" w:rsidR="00C41A10" w:rsidRPr="000F6966" w:rsidRDefault="00C41A10" w:rsidP="000F6966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</w:t>
            </w:r>
            <w:r w:rsidR="000F6966">
              <w:rPr>
                <w:rFonts w:eastAsia="Times New Roman"/>
                <w:sz w:val="16"/>
                <w:szCs w:val="16"/>
              </w:rPr>
              <w:t>писки из похозяйственной книги)</w:t>
            </w:r>
          </w:p>
          <w:p w14:paraId="5E131DFE" w14:textId="5D0BEECE" w:rsidR="00C41A10" w:rsidRDefault="00C41A10" w:rsidP="000F6966">
            <w:pPr>
              <w:pStyle w:val="21"/>
            </w:pPr>
            <w:r>
              <w:t>- в форм</w:t>
            </w:r>
            <w:r w:rsidR="000F6966">
              <w:t>е листов похозяйственной книги;</w:t>
            </w:r>
          </w:p>
        </w:tc>
        <w:tc>
          <w:tcPr>
            <w:tcW w:w="567" w:type="dxa"/>
          </w:tcPr>
          <w:p w14:paraId="1E727F8E" w14:textId="77777777" w:rsidR="00C41A10" w:rsidRDefault="00C41A10" w:rsidP="000F6966">
            <w:pPr>
              <w:pStyle w:val="21"/>
            </w:pPr>
          </w:p>
        </w:tc>
      </w:tr>
      <w:tr w:rsidR="00C41A10" w14:paraId="7DDF58C0" w14:textId="77777777" w:rsidTr="000F6966">
        <w:trPr>
          <w:trHeight w:val="989"/>
        </w:trPr>
        <w:tc>
          <w:tcPr>
            <w:tcW w:w="534" w:type="dxa"/>
          </w:tcPr>
          <w:p w14:paraId="31F9017F" w14:textId="77777777" w:rsidR="00C41A10" w:rsidRDefault="00C41A10" w:rsidP="000F6966">
            <w:pPr>
              <w:pStyle w:val="21"/>
            </w:pPr>
            <w:r>
              <w:t>3.</w:t>
            </w:r>
          </w:p>
        </w:tc>
        <w:tc>
          <w:tcPr>
            <w:tcW w:w="8930" w:type="dxa"/>
          </w:tcPr>
          <w:p w14:paraId="38BB24D4" w14:textId="77777777" w:rsidR="00C41A10" w:rsidRDefault="00C41A10" w:rsidP="000F696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14:paraId="7E809BA0" w14:textId="77777777" w:rsidR="00C41A10" w:rsidRDefault="00C41A10" w:rsidP="000F6966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5C0D6FB7" w14:textId="77777777" w:rsidR="00C41A10" w:rsidRDefault="00C41A10" w:rsidP="000F6966">
            <w:pPr>
              <w:pStyle w:val="21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14:paraId="0A83B306" w14:textId="77777777" w:rsidR="00C41A10" w:rsidRDefault="00C41A10" w:rsidP="000F6966">
            <w:pPr>
              <w:spacing w:after="0"/>
            </w:pPr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567" w:type="dxa"/>
          </w:tcPr>
          <w:p w14:paraId="7977A419" w14:textId="77777777" w:rsidR="00C41A10" w:rsidRDefault="00C41A10" w:rsidP="000F6966">
            <w:pPr>
              <w:pStyle w:val="21"/>
            </w:pPr>
          </w:p>
        </w:tc>
      </w:tr>
    </w:tbl>
    <w:p w14:paraId="7C5CBFBF" w14:textId="77777777" w:rsidR="00C41A10" w:rsidRDefault="00C41A10" w:rsidP="000F6966">
      <w:pPr>
        <w:pStyle w:val="21"/>
      </w:pPr>
      <w:r>
        <w:t>личное подсобное хозяйство расположено по адресу: _______________________________.</w:t>
      </w:r>
    </w:p>
    <w:p w14:paraId="0D350849" w14:textId="77777777" w:rsidR="00C41A10" w:rsidRDefault="00C41A10" w:rsidP="000F6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68BA2C6" w14:textId="77777777" w:rsidR="00C41A10" w:rsidRDefault="00C41A10" w:rsidP="000F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14:paraId="75F05FFE" w14:textId="77777777" w:rsidR="00C41A10" w:rsidRDefault="00C41A10" w:rsidP="000F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</w:t>
      </w:r>
    </w:p>
    <w:p w14:paraId="219F79DA" w14:textId="77777777" w:rsidR="00C41A10" w:rsidRDefault="00C41A10" w:rsidP="000F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7D2EE" w14:textId="6AB0C360" w:rsidR="00C41A10" w:rsidRDefault="00C41A10" w:rsidP="000F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  <w:r w:rsidR="000F6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14:paraId="7563B186" w14:textId="77777777" w:rsidR="00C41A10" w:rsidRDefault="00C41A10" w:rsidP="000F69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E634F" w14:textId="77777777" w:rsidR="00C41A10" w:rsidRPr="000F6966" w:rsidRDefault="00C41A10" w:rsidP="000F69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96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tbl>
      <w:tblPr>
        <w:tblW w:w="9949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"/>
        <w:gridCol w:w="144"/>
        <w:gridCol w:w="390"/>
        <w:gridCol w:w="177"/>
        <w:gridCol w:w="170"/>
        <w:gridCol w:w="2665"/>
        <w:gridCol w:w="397"/>
        <w:gridCol w:w="454"/>
        <w:gridCol w:w="708"/>
        <w:gridCol w:w="426"/>
        <w:gridCol w:w="708"/>
        <w:gridCol w:w="2977"/>
        <w:gridCol w:w="707"/>
      </w:tblGrid>
      <w:tr w:rsidR="00C41A10" w:rsidRPr="000F6966" w14:paraId="3C930010" w14:textId="77777777" w:rsidTr="00416FB2">
        <w:trPr>
          <w:gridBefore w:val="1"/>
          <w:wBefore w:w="26" w:type="dxa"/>
          <w:trHeight w:val="306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50DCFC" w14:textId="77777777" w:rsidR="00C41A10" w:rsidRPr="000F6966" w:rsidRDefault="00C41A10" w:rsidP="000F6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9" w:type="dxa"/>
            <w:gridSpan w:val="10"/>
            <w:vMerge w:val="restart"/>
            <w:tcBorders>
              <w:top w:val="none" w:sz="4" w:space="0" w:color="000000"/>
              <w:left w:val="single" w:sz="4" w:space="0" w:color="auto"/>
              <w:right w:val="none" w:sz="4" w:space="0" w:color="000000"/>
            </w:tcBorders>
            <w:shd w:val="clear" w:color="auto" w:fill="auto"/>
          </w:tcPr>
          <w:p w14:paraId="323A7CA6" w14:textId="77777777" w:rsidR="00C41A10" w:rsidRPr="000F6966" w:rsidRDefault="00C41A10" w:rsidP="000F696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0F696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ru-RU"/>
              </w:rPr>
              <w:t>отправить почтовым отправлением;</w:t>
            </w:r>
          </w:p>
          <w:p w14:paraId="32533131" w14:textId="77777777" w:rsidR="00C41A10" w:rsidRPr="000F6966" w:rsidRDefault="00C41A10" w:rsidP="000F696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0F696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направить в личный кабинет на Едином </w:t>
            </w:r>
            <w:proofErr w:type="gramStart"/>
            <w:r w:rsidRPr="000F696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портале</w:t>
            </w:r>
            <w:proofErr w:type="gramEnd"/>
          </w:p>
        </w:tc>
      </w:tr>
      <w:tr w:rsidR="00C41A10" w:rsidRPr="000F6966" w14:paraId="3D3A2A9A" w14:textId="77777777" w:rsidTr="00416FB2">
        <w:trPr>
          <w:gridBefore w:val="1"/>
          <w:wBefore w:w="26" w:type="dxa"/>
          <w:trHeight w:val="294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D36B90" w14:textId="77777777" w:rsidR="00C41A10" w:rsidRPr="000F6966" w:rsidRDefault="00C41A10" w:rsidP="000F6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9" w:type="dxa"/>
            <w:gridSpan w:val="10"/>
            <w:vMerge/>
            <w:tcBorders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BD248A8" w14:textId="77777777" w:rsidR="00C41A10" w:rsidRPr="000F6966" w:rsidRDefault="00C41A10" w:rsidP="000F696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41A10" w:rsidRPr="000F6966" w14:paraId="56BD8266" w14:textId="77777777" w:rsidTr="00416FB2">
        <w:trPr>
          <w:gridBefore w:val="1"/>
          <w:wBefore w:w="26" w:type="dxa"/>
          <w:trHeight w:val="322"/>
        </w:trPr>
        <w:tc>
          <w:tcPr>
            <w:tcW w:w="534" w:type="dxa"/>
            <w:gridSpan w:val="2"/>
            <w:tcBorders>
              <w:right w:val="single" w:sz="4" w:space="0" w:color="000000"/>
            </w:tcBorders>
            <w:shd w:val="clear" w:color="FFFFFF" w:fill="FFFFFF"/>
          </w:tcPr>
          <w:p w14:paraId="7B811A0D" w14:textId="77777777" w:rsidR="00C41A10" w:rsidRPr="000F6966" w:rsidRDefault="00C41A10" w:rsidP="000F6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9" w:type="dxa"/>
            <w:gridSpan w:val="10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22D16933" w14:textId="77777777" w:rsidR="00C41A10" w:rsidRPr="000F6966" w:rsidRDefault="00C41A10" w:rsidP="000F6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ыдать на руки в Администрации</w:t>
            </w:r>
          </w:p>
        </w:tc>
      </w:tr>
      <w:tr w:rsidR="00C41A10" w:rsidRPr="000F6966" w14:paraId="442F5615" w14:textId="77777777" w:rsidTr="00416FB2">
        <w:trPr>
          <w:gridBefore w:val="1"/>
          <w:wBefore w:w="26" w:type="dxa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4057B9" w14:textId="77777777" w:rsidR="00C41A10" w:rsidRPr="000F6966" w:rsidRDefault="00C41A10" w:rsidP="000F69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237CA" w14:textId="77777777" w:rsidR="00C41A10" w:rsidRPr="000F6966" w:rsidRDefault="00C41A10" w:rsidP="000F69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9" w:type="dxa"/>
            <w:gridSpan w:val="10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2D30339" w14:textId="77777777" w:rsidR="00C41A10" w:rsidRPr="000F6966" w:rsidRDefault="00C41A10" w:rsidP="000F69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выдать на руки в МФЦ</w:t>
            </w:r>
          </w:p>
        </w:tc>
      </w:tr>
      <w:tr w:rsidR="00C41A10" w:rsidRPr="000F6966" w14:paraId="440C8BB0" w14:textId="77777777" w:rsidTr="0041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707" w:type="dxa"/>
        </w:trPr>
        <w:tc>
          <w:tcPr>
            <w:tcW w:w="5557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6F75FF4" w14:textId="1A441A29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 заявителя: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B28DB7F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9797864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A10" w:rsidRPr="000F6966" w14:paraId="48855464" w14:textId="77777777" w:rsidTr="0041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707" w:type="dxa"/>
        </w:trPr>
        <w:tc>
          <w:tcPr>
            <w:tcW w:w="5557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57C66A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63A46E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A7D439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C41A10" w:rsidRPr="000F6966" w14:paraId="683674CD" w14:textId="77777777" w:rsidTr="0041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4"/>
          <w:wAfter w:w="4818" w:type="dxa"/>
          <w:trHeight w:val="202"/>
        </w:trPr>
        <w:tc>
          <w:tcPr>
            <w:tcW w:w="1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E035752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139BA36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EA95FCA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2CCAEBD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15840C9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1BA145F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AAC5792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0A86BA5" w14:textId="77777777" w:rsidR="00C41A10" w:rsidRPr="000F6966" w:rsidRDefault="00C41A10" w:rsidP="000F69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F6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14:paraId="0C2BD0D7" w14:textId="77777777" w:rsidR="00C41A10" w:rsidRPr="000F6966" w:rsidRDefault="00C41A10" w:rsidP="000F696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7F77EF5" w14:textId="77777777" w:rsidR="00C41A10" w:rsidRPr="000F6966" w:rsidRDefault="00C41A10" w:rsidP="000F696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69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заявлению прилагаются следующие документы:</w:t>
      </w:r>
    </w:p>
    <w:p w14:paraId="3CCE2EFB" w14:textId="77777777" w:rsidR="00C41A10" w:rsidRPr="000F6966" w:rsidRDefault="00C41A10" w:rsidP="000F696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696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14:paraId="4CED32F1" w14:textId="77777777" w:rsidR="00C41A10" w:rsidRPr="000F6966" w:rsidRDefault="00C41A10" w:rsidP="000F696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696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14:paraId="42C826A3" w14:textId="77777777" w:rsidR="00C41A10" w:rsidRPr="000F6966" w:rsidRDefault="00C41A10" w:rsidP="000F696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696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14:paraId="137F01F3" w14:textId="77777777" w:rsidR="00C41A10" w:rsidRPr="000F6966" w:rsidRDefault="00C41A10" w:rsidP="000F696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696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14:paraId="0A7A8CBD" w14:textId="77777777" w:rsidR="00C41A10" w:rsidRPr="000F6966" w:rsidRDefault="00C41A10" w:rsidP="000F696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696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14:paraId="64BEFAB1" w14:textId="77777777" w:rsidR="000F6966" w:rsidRDefault="000F6966" w:rsidP="000F69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85C3736" w14:textId="0DA43D9B" w:rsidR="000F6966" w:rsidRPr="000F6966" w:rsidRDefault="00C41A10" w:rsidP="000F696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696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</w:t>
      </w:r>
      <w:r w:rsidR="000F69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F69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подпись заявителя)  </w:t>
      </w:r>
    </w:p>
    <w:p w14:paraId="674ED7C4" w14:textId="77777777" w:rsidR="00C41A10" w:rsidRDefault="00C41A10" w:rsidP="000F69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14:paraId="56B85996" w14:textId="77777777" w:rsidR="00C41A10" w:rsidRDefault="00C41A10" w:rsidP="000F6966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7951B218" w14:textId="77777777" w:rsidR="00C41A10" w:rsidRDefault="00C41A10" w:rsidP="000F6966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4E2A446B" w14:textId="77777777" w:rsidR="00C41A10" w:rsidRDefault="00C41A10" w:rsidP="000F69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6930B" w14:textId="77777777" w:rsidR="000F6966" w:rsidRDefault="000F6966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F29EA">
        <w:rPr>
          <w:rFonts w:ascii="Times New Roman" w:hAnsi="Times New Roman" w:cs="Times New Roman"/>
          <w:sz w:val="24"/>
          <w:szCs w:val="24"/>
        </w:rPr>
        <w:t xml:space="preserve">Раздольевского </w:t>
      </w:r>
    </w:p>
    <w:p w14:paraId="4E785494" w14:textId="77777777" w:rsidR="000F6966" w:rsidRDefault="000F6966" w:rsidP="000F6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9EA">
        <w:rPr>
          <w:rFonts w:ascii="Times New Roman" w:hAnsi="Times New Roman" w:cs="Times New Roman"/>
          <w:sz w:val="24"/>
          <w:szCs w:val="24"/>
        </w:rPr>
        <w:t xml:space="preserve">сельского поселения Приозерского </w:t>
      </w:r>
    </w:p>
    <w:p w14:paraId="6D1F08F3" w14:textId="79518947" w:rsidR="00C41A10" w:rsidRDefault="000F6966" w:rsidP="000F69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EA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14:paraId="5AA74AFC" w14:textId="77777777" w:rsidR="00C41A10" w:rsidRDefault="00C41A10" w:rsidP="000F69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F4975D" w14:textId="77777777" w:rsidR="00C41A10" w:rsidRDefault="00C41A10" w:rsidP="000F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685FA140" w14:textId="77777777" w:rsidR="00C41A10" w:rsidRPr="000F6966" w:rsidRDefault="00C41A10" w:rsidP="000F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69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фамилия, имя, отчество)</w:t>
      </w:r>
    </w:p>
    <w:p w14:paraId="37BA059E" w14:textId="77777777" w:rsidR="00C41A10" w:rsidRDefault="00C41A10" w:rsidP="000F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676516A" w14:textId="77777777" w:rsidR="00C41A10" w:rsidRDefault="00C41A10" w:rsidP="000F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341E599A" w14:textId="77777777" w:rsidR="00C41A10" w:rsidRDefault="00C41A10" w:rsidP="000F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0B6039CC" w14:textId="77777777" w:rsidR="00C41A10" w:rsidRPr="000F6966" w:rsidRDefault="00C41A10" w:rsidP="000F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F6966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 и адрес электронной почты)</w:t>
      </w:r>
    </w:p>
    <w:p w14:paraId="0595FA37" w14:textId="77777777" w:rsidR="00C41A10" w:rsidRDefault="00C41A10" w:rsidP="000F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ACBECF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F04BF85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14:paraId="14340851" w14:textId="77777777" w:rsidR="00C41A10" w:rsidRDefault="00C41A10" w:rsidP="00C41A10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14:paraId="2B2FCB57" w14:textId="77777777" w:rsidR="00C41A10" w:rsidRDefault="00C41A10" w:rsidP="00C41A10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«Выдача выписки из похозяйственной книги»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14:paraId="6398A01F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43A518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14:paraId="4B216FC5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C9C1B0" w14:textId="77777777" w:rsidR="00C41A10" w:rsidRDefault="00C41A10" w:rsidP="00C41A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риложенных к нему документов, принято решение отказать в приеме документов, необходимых для предоставления услуги, по следующим основаниям:</w:t>
      </w:r>
    </w:p>
    <w:p w14:paraId="43187712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9"/>
        <w:gridCol w:w="4195"/>
        <w:gridCol w:w="4491"/>
      </w:tblGrid>
      <w:tr w:rsidR="00C41A10" w:rsidRPr="000F6966" w14:paraId="410B13E9" w14:textId="77777777" w:rsidTr="00416FB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A3A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4606E0FF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CE2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033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C41A10" w:rsidRPr="000F6966" w14:paraId="62611CE5" w14:textId="77777777" w:rsidTr="00416FB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440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696" w14:textId="34F2504F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966">
              <w:rPr>
                <w:rFonts w:ascii="Times New Roman" w:eastAsia="Times New Roman" w:hAnsi="Times New Roman"/>
              </w:rPr>
              <w:t xml:space="preserve">запрос </w:t>
            </w:r>
            <w:r w:rsidRPr="000F6966">
              <w:rPr>
                <w:rFonts w:ascii="Times New Roman" w:eastAsia="Times New Roman" w:hAnsi="Times New Roman"/>
                <w:color w:val="000000"/>
              </w:rPr>
              <w:t xml:space="preserve"> подан в орган, в полномочия которого не входит предоставление муниципальной услуги;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270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C41A10" w:rsidRPr="000F6966" w14:paraId="26348986" w14:textId="77777777" w:rsidTr="00416FB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0EC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E82" w14:textId="77777777" w:rsidR="00C41A10" w:rsidRPr="000F6966" w:rsidRDefault="00C41A10" w:rsidP="000F6966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966">
              <w:rPr>
                <w:rFonts w:ascii="Times New Roman" w:eastAsia="Times New Roman" w:hAnsi="Times New Roman"/>
                <w:color w:val="000000"/>
              </w:rPr>
              <w:t>запрос</w:t>
            </w:r>
            <w:r w:rsidRPr="000F6966">
              <w:rPr>
                <w:rFonts w:ascii="Times New Roman" w:eastAsia="Times New Roman" w:hAnsi="Times New Roman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3B8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C41A10" w:rsidRPr="000F6966" w14:paraId="2DDDF2EA" w14:textId="77777777" w:rsidTr="00416FB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A0F0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70F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966">
              <w:rPr>
                <w:rFonts w:ascii="Times New Roman" w:eastAsia="Times New Roman" w:hAnsi="Times New Roman" w:cs="Times New Roman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C6A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C41A10" w:rsidRPr="000F6966" w14:paraId="11316D64" w14:textId="77777777" w:rsidTr="00416FB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DC5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257" w14:textId="439E8A69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9EE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C41A10" w:rsidRPr="000F6966" w14:paraId="7044BC23" w14:textId="77777777" w:rsidTr="00416FB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C36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5703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E4D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C41A10" w:rsidRPr="000F6966" w14:paraId="39EC7F2C" w14:textId="77777777" w:rsidTr="00416FB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573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4A2" w14:textId="3430B031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966">
              <w:rPr>
                <w:rFonts w:ascii="Times New Roman" w:eastAsia="Calibri" w:hAnsi="Times New Roman" w:cs="Times New Roman"/>
              </w:rPr>
              <w:t xml:space="preserve">представленные документы не отвечают </w:t>
            </w:r>
            <w:r w:rsidRPr="000F6966">
              <w:rPr>
                <w:rFonts w:ascii="Times New Roman" w:eastAsia="Calibri" w:hAnsi="Times New Roman" w:cs="Times New Roman"/>
              </w:rPr>
              <w:lastRenderedPageBreak/>
              <w:t>требованиям, установленным административным регламентом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AC1B" w14:textId="77777777" w:rsidR="00C41A10" w:rsidRPr="000F6966" w:rsidRDefault="00C41A10" w:rsidP="000F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96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казываются основания такого вывода</w:t>
            </w:r>
          </w:p>
        </w:tc>
      </w:tr>
    </w:tbl>
    <w:p w14:paraId="40D77C19" w14:textId="77777777" w:rsidR="00C41A10" w:rsidRDefault="00C41A10" w:rsidP="00C41A10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5C09F01" w14:textId="77777777" w:rsidR="00C41A10" w:rsidRDefault="00C41A10" w:rsidP="00C41A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69A0AD9F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МСУ/Организацию, а также в судебном порядке.</w:t>
      </w:r>
    </w:p>
    <w:p w14:paraId="543198CF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DC01432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1CD37139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14:paraId="76AB4DE1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14:paraId="24D79718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14:paraId="7DCC2BFD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C07290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14:paraId="1DF7B649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18DC4C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BC817EB" w14:textId="77777777" w:rsidR="00C41A10" w:rsidRDefault="00C41A10" w:rsidP="00C41A10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4A50B6" w14:textId="77777777" w:rsidR="00C41A10" w:rsidRDefault="00C41A10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0734C0" w14:textId="77777777" w:rsidR="00C41A10" w:rsidRDefault="00C41A10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7F9367" w14:textId="77777777" w:rsidR="00C41A10" w:rsidRDefault="00C41A10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468E3E" w14:textId="77777777" w:rsidR="00C41A10" w:rsidRDefault="00C41A10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CBA05E" w14:textId="77777777" w:rsidR="00C41A10" w:rsidRDefault="00C41A10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E41DAB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53091B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911E70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49690F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502B09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8FAFCB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57C914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C9BEEF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AEB949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06CCB4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E81585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8E5A2B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260F12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6D1891" w14:textId="77777777" w:rsidR="00C41A10" w:rsidRDefault="00C41A10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75E0D4" w14:textId="77777777" w:rsidR="000F6966" w:rsidRDefault="000F6966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5455BB" w14:textId="77777777" w:rsidR="00C41A10" w:rsidRDefault="00C41A10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5769C5B7" w14:textId="77777777" w:rsidR="00C41A10" w:rsidRDefault="00C41A10" w:rsidP="00C41A1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FD2F525" w14:textId="77777777" w:rsidR="00C41A10" w:rsidRDefault="00C41A10" w:rsidP="00C41A10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B1342FE" w14:textId="77777777" w:rsidR="00C41A10" w:rsidRDefault="00C41A10" w:rsidP="00C41A10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14:paraId="1CFDC6BE" w14:textId="77777777" w:rsidR="00C41A10" w:rsidRDefault="00C41A10" w:rsidP="00C41A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BE30E7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7166EB80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146588AF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6396CBB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340CFC87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7140A287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57A80CED" w14:textId="77777777" w:rsidR="00C41A10" w:rsidRDefault="00C41A10" w:rsidP="00C41A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04D1E9" w14:textId="77777777" w:rsidR="00C41A10" w:rsidRDefault="00C41A10" w:rsidP="00C41A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F5D47B" w14:textId="77777777" w:rsidR="00C41A10" w:rsidRDefault="00C41A10" w:rsidP="00C41A10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14:paraId="65E51752" w14:textId="77777777" w:rsidR="00C41A10" w:rsidRDefault="00C41A10" w:rsidP="00C41A10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14:paraId="20BC9E2D" w14:textId="77777777" w:rsidR="00C41A10" w:rsidRDefault="00C41A10" w:rsidP="00C41A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0CE1B6" w14:textId="77777777" w:rsidR="00C41A10" w:rsidRDefault="00C41A10" w:rsidP="00C41A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3BFA41" w14:textId="77777777" w:rsidR="00C41A10" w:rsidRDefault="00C41A10" w:rsidP="00C41A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14:paraId="13FC6243" w14:textId="77777777" w:rsidR="00C41A10" w:rsidRDefault="00C41A10" w:rsidP="00C41A10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14:paraId="5452653A" w14:textId="77777777" w:rsidR="00C41A10" w:rsidRDefault="00C41A10" w:rsidP="00C41A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024772" w14:textId="77777777" w:rsid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наличием в заявлении и (или) документах (сведениях) (нужное подчеркнуть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>, предоставление муниципальной услуги «Выдача выписки из похозяйственной книги» приостановлено.</w:t>
      </w:r>
      <w:proofErr w:type="gramEnd"/>
    </w:p>
    <w:p w14:paraId="0A7BD767" w14:textId="77777777" w:rsidR="00C41A10" w:rsidRDefault="00C41A10" w:rsidP="00C41A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редоставлении полн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14:paraId="4C034EFA" w14:textId="77777777" w:rsidR="00C41A10" w:rsidRDefault="00C41A10" w:rsidP="00C41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9AE61" w14:textId="77777777" w:rsidR="00C41A10" w:rsidRDefault="00C41A10" w:rsidP="00C41A1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лную информацию/недостающий документ Вы вправе представить:</w:t>
      </w:r>
    </w:p>
    <w:p w14:paraId="46A385BF" w14:textId="77777777" w:rsidR="00C41A10" w:rsidRDefault="00C41A10" w:rsidP="00C41A1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при личной явке:</w:t>
      </w:r>
    </w:p>
    <w:p w14:paraId="0A4EC74F" w14:textId="77777777" w:rsidR="00C41A10" w:rsidRDefault="00C41A10" w:rsidP="00C41A1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МФЦ;</w:t>
      </w:r>
    </w:p>
    <w:p w14:paraId="0B40C9CA" w14:textId="77777777" w:rsidR="00C41A10" w:rsidRDefault="00C41A10" w:rsidP="00C41A1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ри обращении в орган, предоставляющий муниципальную услугу;</w:t>
      </w:r>
    </w:p>
    <w:p w14:paraId="4F8A04AD" w14:textId="77777777" w:rsidR="00C41A10" w:rsidRDefault="00C41A10" w:rsidP="00C41A1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) без личной явки:</w:t>
      </w:r>
    </w:p>
    <w:p w14:paraId="7CE246D2" w14:textId="77777777" w:rsidR="00C41A10" w:rsidRDefault="00C41A10" w:rsidP="00C41A1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в электронной форме через Единый портал;</w:t>
      </w:r>
    </w:p>
    <w:p w14:paraId="0FC3EEA9" w14:textId="77777777" w:rsidR="00C41A10" w:rsidRDefault="00C41A10" w:rsidP="00C41A1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чтовым отправлением.</w:t>
      </w:r>
    </w:p>
    <w:p w14:paraId="6AA79359" w14:textId="77777777" w:rsidR="00C41A10" w:rsidRDefault="00C41A10" w:rsidP="00C41A1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39CCA1E3" w14:textId="77777777" w:rsidR="00C41A10" w:rsidRDefault="00C41A10" w:rsidP="00C41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B5229" w14:textId="77777777" w:rsidR="00C41A10" w:rsidRDefault="00C41A10" w:rsidP="00C41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023BE0CA" w14:textId="77777777" w:rsidR="00C41A10" w:rsidRDefault="00C41A10" w:rsidP="00C41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2B5C74" w14:textId="77777777" w:rsidR="00C41A10" w:rsidRDefault="00C41A10" w:rsidP="00C41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7086BB63" w14:textId="77777777" w:rsidR="00C41A10" w:rsidRDefault="00C41A10" w:rsidP="00C41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я ОМСУ                       </w:t>
      </w:r>
    </w:p>
    <w:p w14:paraId="7BCFAF5C" w14:textId="77777777" w:rsidR="00C41A10" w:rsidRDefault="00C41A10" w:rsidP="00C41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                                                       _________________________</w:t>
      </w:r>
    </w:p>
    <w:p w14:paraId="698759ED" w14:textId="77777777" w:rsidR="00C41A10" w:rsidRDefault="00C41A10" w:rsidP="00C41A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                     (фамилия, инициалы)</w:t>
      </w:r>
    </w:p>
    <w:p w14:paraId="0891BC88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A624E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9A2D50" w14:textId="77777777" w:rsidR="00C41A10" w:rsidRDefault="00C41A10" w:rsidP="00C41A1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C9543E" w14:textId="77777777" w:rsidR="00C41A10" w:rsidRDefault="00C41A10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4B1A3DD" w14:textId="77777777" w:rsidR="00C41A10" w:rsidRDefault="00C41A10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DE85138" w14:textId="77777777" w:rsidR="00C41A10" w:rsidRDefault="00C41A10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93EFE8F" w14:textId="77777777" w:rsidR="000F6966" w:rsidRDefault="000F6966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0B869C0" w14:textId="77777777" w:rsidR="000F6966" w:rsidRDefault="000F6966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4809575" w14:textId="77777777" w:rsidR="00C41A10" w:rsidRDefault="00C41A10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F2613F" w14:textId="77777777" w:rsidR="00C41A10" w:rsidRDefault="00C41A10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489B37C" w14:textId="77777777" w:rsidR="00C41A10" w:rsidRDefault="00C41A10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1B770CB" w14:textId="77777777" w:rsidR="00C41A10" w:rsidRDefault="00C41A10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6EDFEF" w14:textId="77777777" w:rsidR="00C41A10" w:rsidRDefault="00C41A10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91928A" w14:textId="77777777" w:rsidR="00C41A10" w:rsidRDefault="00C41A10" w:rsidP="00C41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14:paraId="40AF933F" w14:textId="77777777" w:rsidR="00C41A10" w:rsidRDefault="00C41A10" w:rsidP="00C41A1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AB0ACEF" w14:textId="77777777" w:rsidR="00C41A10" w:rsidRDefault="00C41A10" w:rsidP="00C41A10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6E70685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77F1F0E8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17B3F742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6E2165EE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12505C31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2FED79AD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4461AC54" w14:textId="77777777" w:rsidR="00C41A10" w:rsidRDefault="00C41A10" w:rsidP="00C41A10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14:paraId="721CDB1E" w14:textId="77777777" w:rsidR="00C41A10" w:rsidRDefault="00C41A10" w:rsidP="00C41A10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14:paraId="580F0E79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B2C78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14:paraId="45D5E2BE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68631F" w14:textId="77777777" w:rsidR="00C41A10" w:rsidRDefault="00C41A10" w:rsidP="00C41A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>и приложенных к нему документов, в соответствии с административным регламентом по предоставлению муниципальной услуги ________________________  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C41A10" w14:paraId="66D79C06" w14:textId="77777777" w:rsidTr="00C41A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CC4" w14:textId="77777777" w:rsidR="00C41A10" w:rsidRDefault="00C41A10" w:rsidP="00C4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99C" w14:textId="77777777" w:rsidR="00C41A10" w:rsidRDefault="00C41A10" w:rsidP="00C4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9A1" w14:textId="77777777" w:rsidR="00C41A10" w:rsidRDefault="00C41A10" w:rsidP="00C4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2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C41A10" w14:paraId="303EA4C0" w14:textId="77777777" w:rsidTr="00C41A10">
        <w:tc>
          <w:tcPr>
            <w:tcW w:w="993" w:type="dxa"/>
          </w:tcPr>
          <w:p w14:paraId="788979CD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D12B5B1" w14:textId="77777777" w:rsidR="00C41A10" w:rsidRDefault="00C41A10" w:rsidP="00C4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4394" w:type="dxa"/>
          </w:tcPr>
          <w:p w14:paraId="61D129D4" w14:textId="77777777" w:rsidR="00C41A10" w:rsidRDefault="00C41A10" w:rsidP="00C41A10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C41A10" w14:paraId="791C647A" w14:textId="77777777" w:rsidTr="00C41A10">
        <w:tc>
          <w:tcPr>
            <w:tcW w:w="993" w:type="dxa"/>
          </w:tcPr>
          <w:p w14:paraId="6E432174" w14:textId="77777777" w:rsidR="00C41A10" w:rsidRDefault="00C41A10" w:rsidP="00C41A10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206758D4" w14:textId="77777777" w:rsidR="00C41A10" w:rsidRDefault="00C41A10" w:rsidP="00C41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</w:tcPr>
          <w:p w14:paraId="37C76FE5" w14:textId="77777777" w:rsidR="00C41A10" w:rsidRDefault="00C41A10" w:rsidP="00C41A10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514796AD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26C5C84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5225FC7C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14:paraId="1653F44C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ОМСУ, </w:t>
      </w:r>
    </w:p>
    <w:p w14:paraId="2DCFB385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14:paraId="1426B9BB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AFE831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14:paraId="736B6E8C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7CED63" w14:textId="77777777" w:rsidR="00C41A10" w:rsidRDefault="00C41A10" w:rsidP="00C4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2ABEAFA" w14:textId="77777777" w:rsidR="00C41A10" w:rsidRDefault="00C41A10" w:rsidP="00C41A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18621D9D" w14:textId="77777777" w:rsidR="00C41A10" w:rsidRDefault="00C41A10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16CAA3" w14:textId="77777777" w:rsidR="00C41A10" w:rsidRDefault="00C41A10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6874FB" w14:textId="77777777" w:rsidR="00C41A10" w:rsidRDefault="00C41A10" w:rsidP="00C4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9CD1E1" w14:textId="258EEADD" w:rsidR="00010C96" w:rsidRPr="000F6966" w:rsidRDefault="00010C96" w:rsidP="000F6966">
      <w:pPr>
        <w:widowControl w:val="0"/>
        <w:autoSpaceDE w:val="0"/>
        <w:autoSpaceDN w:val="0"/>
        <w:adjustRightInd w:val="0"/>
        <w:spacing w:after="0" w:line="240" w:lineRule="auto"/>
        <w:ind w:left="4679"/>
        <w:jc w:val="center"/>
        <w:rPr>
          <w:rFonts w:ascii="Times New Roman" w:hAnsi="Times New Roman" w:cs="Times New Roman"/>
          <w:sz w:val="28"/>
          <w:szCs w:val="28"/>
        </w:rPr>
      </w:pPr>
    </w:p>
    <w:sectPr w:rsidR="00010C96" w:rsidRPr="000F6966" w:rsidSect="00F5673D">
      <w:headerReference w:type="default" r:id="rId12"/>
      <w:pgSz w:w="11906" w:h="16838"/>
      <w:pgMar w:top="568" w:right="707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8F63D" w14:textId="77777777" w:rsidR="00F44EB9" w:rsidRDefault="00F44EB9" w:rsidP="009E3588">
      <w:pPr>
        <w:spacing w:after="0" w:line="240" w:lineRule="auto"/>
      </w:pPr>
      <w:r>
        <w:separator/>
      </w:r>
    </w:p>
  </w:endnote>
  <w:endnote w:type="continuationSeparator" w:id="0">
    <w:p w14:paraId="2BAF07B4" w14:textId="77777777" w:rsidR="00F44EB9" w:rsidRDefault="00F44EB9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DD336" w14:textId="77777777" w:rsidR="00F44EB9" w:rsidRDefault="00F44EB9" w:rsidP="009E3588">
      <w:pPr>
        <w:spacing w:after="0" w:line="240" w:lineRule="auto"/>
      </w:pPr>
      <w:r>
        <w:separator/>
      </w:r>
    </w:p>
  </w:footnote>
  <w:footnote w:type="continuationSeparator" w:id="0">
    <w:p w14:paraId="582D9870" w14:textId="77777777" w:rsidR="00F44EB9" w:rsidRDefault="00F44EB9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149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E2E9A4" w14:textId="77777777" w:rsidR="00C41A10" w:rsidRPr="00CD15DA" w:rsidRDefault="00C41A10">
        <w:pPr>
          <w:pStyle w:val="af"/>
          <w:jc w:val="center"/>
          <w:rPr>
            <w:rFonts w:ascii="Times New Roman" w:hAnsi="Times New Roman" w:cs="Times New Roman"/>
          </w:rPr>
        </w:pPr>
        <w:r w:rsidRPr="00CD15DA">
          <w:rPr>
            <w:rFonts w:ascii="Times New Roman" w:hAnsi="Times New Roman" w:cs="Times New Roman"/>
          </w:rPr>
          <w:fldChar w:fldCharType="begin"/>
        </w:r>
        <w:r w:rsidRPr="00CD15DA">
          <w:rPr>
            <w:rFonts w:ascii="Times New Roman" w:hAnsi="Times New Roman" w:cs="Times New Roman"/>
          </w:rPr>
          <w:instrText>PAGE   \* MERGEFORMAT</w:instrText>
        </w:r>
        <w:r w:rsidRPr="00CD15DA">
          <w:rPr>
            <w:rFonts w:ascii="Times New Roman" w:hAnsi="Times New Roman" w:cs="Times New Roman"/>
          </w:rPr>
          <w:fldChar w:fldCharType="separate"/>
        </w:r>
        <w:r w:rsidR="004F6C48">
          <w:rPr>
            <w:rFonts w:ascii="Times New Roman" w:hAnsi="Times New Roman" w:cs="Times New Roman"/>
            <w:noProof/>
          </w:rPr>
          <w:t>1</w:t>
        </w:r>
        <w:r w:rsidRPr="00CD15DA">
          <w:rPr>
            <w:rFonts w:ascii="Times New Roman" w:hAnsi="Times New Roman" w:cs="Times New Roman"/>
          </w:rPr>
          <w:fldChar w:fldCharType="end"/>
        </w:r>
      </w:p>
    </w:sdtContent>
  </w:sdt>
  <w:p w14:paraId="7E2A25AC" w14:textId="77777777" w:rsidR="00C41A10" w:rsidRDefault="00C41A1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9DF"/>
    <w:multiLevelType w:val="hybridMultilevel"/>
    <w:tmpl w:val="5E4E3322"/>
    <w:lvl w:ilvl="0" w:tplc="49B890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085B23"/>
    <w:multiLevelType w:val="multilevel"/>
    <w:tmpl w:val="BB7618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7105140C"/>
    <w:multiLevelType w:val="hybridMultilevel"/>
    <w:tmpl w:val="6B0AED0C"/>
    <w:lvl w:ilvl="0" w:tplc="7B608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D943A60">
      <w:start w:val="1"/>
      <w:numFmt w:val="lowerLetter"/>
      <w:lvlText w:val="%2."/>
      <w:lvlJc w:val="left"/>
      <w:pPr>
        <w:ind w:left="1440" w:hanging="360"/>
      </w:pPr>
    </w:lvl>
    <w:lvl w:ilvl="2" w:tplc="F33E586E">
      <w:start w:val="1"/>
      <w:numFmt w:val="lowerRoman"/>
      <w:lvlText w:val="%3."/>
      <w:lvlJc w:val="right"/>
      <w:pPr>
        <w:ind w:left="2160" w:hanging="180"/>
      </w:pPr>
    </w:lvl>
    <w:lvl w:ilvl="3" w:tplc="F89650A6">
      <w:start w:val="1"/>
      <w:numFmt w:val="decimal"/>
      <w:lvlText w:val="%4."/>
      <w:lvlJc w:val="left"/>
      <w:pPr>
        <w:ind w:left="2880" w:hanging="360"/>
      </w:pPr>
    </w:lvl>
    <w:lvl w:ilvl="4" w:tplc="3F3441B4">
      <w:start w:val="1"/>
      <w:numFmt w:val="lowerLetter"/>
      <w:lvlText w:val="%5."/>
      <w:lvlJc w:val="left"/>
      <w:pPr>
        <w:ind w:left="3600" w:hanging="360"/>
      </w:pPr>
    </w:lvl>
    <w:lvl w:ilvl="5" w:tplc="01DC9C2A">
      <w:start w:val="1"/>
      <w:numFmt w:val="lowerRoman"/>
      <w:lvlText w:val="%6."/>
      <w:lvlJc w:val="right"/>
      <w:pPr>
        <w:ind w:left="4320" w:hanging="180"/>
      </w:pPr>
    </w:lvl>
    <w:lvl w:ilvl="6" w:tplc="89AAA12C">
      <w:start w:val="1"/>
      <w:numFmt w:val="decimal"/>
      <w:lvlText w:val="%7."/>
      <w:lvlJc w:val="left"/>
      <w:pPr>
        <w:ind w:left="5040" w:hanging="360"/>
      </w:pPr>
    </w:lvl>
    <w:lvl w:ilvl="7" w:tplc="99CCD006">
      <w:start w:val="1"/>
      <w:numFmt w:val="lowerLetter"/>
      <w:lvlText w:val="%8."/>
      <w:lvlJc w:val="left"/>
      <w:pPr>
        <w:ind w:left="5760" w:hanging="360"/>
      </w:pPr>
    </w:lvl>
    <w:lvl w:ilvl="8" w:tplc="32B4886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E13CD"/>
    <w:rsid w:val="000E312E"/>
    <w:rsid w:val="000E389E"/>
    <w:rsid w:val="000E568A"/>
    <w:rsid w:val="000F3A47"/>
    <w:rsid w:val="000F4375"/>
    <w:rsid w:val="000F6966"/>
    <w:rsid w:val="00102BA0"/>
    <w:rsid w:val="00110D58"/>
    <w:rsid w:val="00111742"/>
    <w:rsid w:val="00124EAE"/>
    <w:rsid w:val="0013119A"/>
    <w:rsid w:val="001753A1"/>
    <w:rsid w:val="001A3C47"/>
    <w:rsid w:val="001B094B"/>
    <w:rsid w:val="001B7862"/>
    <w:rsid w:val="001D150C"/>
    <w:rsid w:val="002229A5"/>
    <w:rsid w:val="00236442"/>
    <w:rsid w:val="00242E0A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535F"/>
    <w:rsid w:val="00337BC9"/>
    <w:rsid w:val="00373602"/>
    <w:rsid w:val="003C2CAA"/>
    <w:rsid w:val="003D2219"/>
    <w:rsid w:val="003E0ABF"/>
    <w:rsid w:val="003E22C3"/>
    <w:rsid w:val="003E528D"/>
    <w:rsid w:val="003E59AE"/>
    <w:rsid w:val="003F47EA"/>
    <w:rsid w:val="00416FB2"/>
    <w:rsid w:val="00420BE2"/>
    <w:rsid w:val="00420F26"/>
    <w:rsid w:val="0043291B"/>
    <w:rsid w:val="004374AD"/>
    <w:rsid w:val="004439CB"/>
    <w:rsid w:val="00455764"/>
    <w:rsid w:val="0046075F"/>
    <w:rsid w:val="00466F3B"/>
    <w:rsid w:val="004730AC"/>
    <w:rsid w:val="0048059D"/>
    <w:rsid w:val="004C35AD"/>
    <w:rsid w:val="004D0311"/>
    <w:rsid w:val="004F45BD"/>
    <w:rsid w:val="004F5A47"/>
    <w:rsid w:val="004F6C48"/>
    <w:rsid w:val="005010EE"/>
    <w:rsid w:val="00511F17"/>
    <w:rsid w:val="005135C2"/>
    <w:rsid w:val="005578C4"/>
    <w:rsid w:val="005B66C6"/>
    <w:rsid w:val="005D3B59"/>
    <w:rsid w:val="005D7148"/>
    <w:rsid w:val="0060028C"/>
    <w:rsid w:val="00604DD3"/>
    <w:rsid w:val="006110AC"/>
    <w:rsid w:val="006116F9"/>
    <w:rsid w:val="0062797D"/>
    <w:rsid w:val="00672084"/>
    <w:rsid w:val="00682335"/>
    <w:rsid w:val="00682A0E"/>
    <w:rsid w:val="006B13BE"/>
    <w:rsid w:val="006B18DC"/>
    <w:rsid w:val="006B47FF"/>
    <w:rsid w:val="006B5D06"/>
    <w:rsid w:val="006B719C"/>
    <w:rsid w:val="006B7EDB"/>
    <w:rsid w:val="006D5446"/>
    <w:rsid w:val="006E50E4"/>
    <w:rsid w:val="006E7FAA"/>
    <w:rsid w:val="006F21D9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90579"/>
    <w:rsid w:val="007B49C4"/>
    <w:rsid w:val="007B6C93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329C1"/>
    <w:rsid w:val="00A63F96"/>
    <w:rsid w:val="00A67607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4A23"/>
    <w:rsid w:val="00BB1D20"/>
    <w:rsid w:val="00BC32C7"/>
    <w:rsid w:val="00BD2CE6"/>
    <w:rsid w:val="00BF29EA"/>
    <w:rsid w:val="00BF5D8B"/>
    <w:rsid w:val="00C01DF6"/>
    <w:rsid w:val="00C25B22"/>
    <w:rsid w:val="00C41A10"/>
    <w:rsid w:val="00C57D3E"/>
    <w:rsid w:val="00C71354"/>
    <w:rsid w:val="00C86E95"/>
    <w:rsid w:val="00CC58C4"/>
    <w:rsid w:val="00CD12E2"/>
    <w:rsid w:val="00CD15DA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06E1F"/>
    <w:rsid w:val="00E11BEF"/>
    <w:rsid w:val="00E17D12"/>
    <w:rsid w:val="00E17D80"/>
    <w:rsid w:val="00E31992"/>
    <w:rsid w:val="00E42293"/>
    <w:rsid w:val="00E97ECC"/>
    <w:rsid w:val="00EB3136"/>
    <w:rsid w:val="00EE4B55"/>
    <w:rsid w:val="00EE5FE6"/>
    <w:rsid w:val="00F01907"/>
    <w:rsid w:val="00F01A8C"/>
    <w:rsid w:val="00F376E7"/>
    <w:rsid w:val="00F44A78"/>
    <w:rsid w:val="00F44EB9"/>
    <w:rsid w:val="00F469E2"/>
    <w:rsid w:val="00F5673D"/>
    <w:rsid w:val="00F87DC4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rmal (Web)"/>
    <w:basedOn w:val="a"/>
    <w:uiPriority w:val="99"/>
    <w:rsid w:val="00CD1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D15DA"/>
    <w:rPr>
      <w:rFonts w:ascii="Times New Roman" w:hAnsi="Times New Roman" w:cs="Times New Roman"/>
      <w:b/>
      <w:bCs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C41A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1A1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C41A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rmal (Web)"/>
    <w:basedOn w:val="a"/>
    <w:uiPriority w:val="99"/>
    <w:rsid w:val="00CD1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D15DA"/>
    <w:rPr>
      <w:rFonts w:ascii="Times New Roman" w:hAnsi="Times New Roman" w:cs="Times New Roman"/>
      <w:b/>
      <w:bCs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C41A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1A1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C41A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5AA-3D3F-4722-A81C-1A66831C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822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3</cp:revision>
  <cp:lastPrinted>2015-12-26T08:55:00Z</cp:lastPrinted>
  <dcterms:created xsi:type="dcterms:W3CDTF">2026-04-15T07:33:00Z</dcterms:created>
  <dcterms:modified xsi:type="dcterms:W3CDTF">2026-04-15T07:34:00Z</dcterms:modified>
</cp:coreProperties>
</file>